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7C0" w:rsidRPr="00165EB4" w:rsidRDefault="00D937C0" w:rsidP="00D937C0"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Приложение 5</w:t>
      </w:r>
    </w:p>
    <w:p w:rsidR="00D937C0" w:rsidRPr="00165EB4" w:rsidRDefault="00D937C0" w:rsidP="00D937C0"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65EB4">
        <w:rPr>
          <w:rFonts w:ascii="Times New Roman" w:eastAsia="Times New Roman" w:hAnsi="Times New Roman" w:cs="Times New Roman"/>
          <w:sz w:val="20"/>
          <w:szCs w:val="20"/>
          <w:lang w:eastAsia="zh-CN"/>
        </w:rPr>
        <w:t>к приказу от ______________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_</w:t>
      </w:r>
      <w:r w:rsidRPr="00165EB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№ _______</w:t>
      </w:r>
    </w:p>
    <w:p w:rsidR="00D937C0" w:rsidRDefault="00D937C0" w:rsidP="00D937C0"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D937C0" w:rsidRDefault="00D937C0" w:rsidP="00D937C0"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D937C0" w:rsidRPr="00165EB4" w:rsidRDefault="00D937C0" w:rsidP="00D937C0"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ожение 8</w:t>
      </w:r>
      <w:r w:rsidRPr="00165E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D937C0" w:rsidRPr="00A11EB0" w:rsidRDefault="00D937C0" w:rsidP="00D937C0"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5E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 Положению об оказании платных образовательных услуг </w:t>
      </w:r>
    </w:p>
    <w:p w:rsidR="00A82302" w:rsidRPr="00A82302" w:rsidRDefault="00A82302" w:rsidP="00A82302">
      <w:pPr>
        <w:widowControl w:val="0"/>
        <w:tabs>
          <w:tab w:val="left" w:leader="underscore" w:pos="5577"/>
        </w:tabs>
        <w:suppressAutoHyphens/>
        <w:autoSpaceDE w:val="0"/>
        <w:spacing w:after="0" w:line="240" w:lineRule="auto"/>
        <w:ind w:right="40" w:firstLine="5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A82302" w:rsidRPr="00A82302" w:rsidRDefault="00A82302" w:rsidP="00A82302">
      <w:pPr>
        <w:widowControl w:val="0"/>
        <w:tabs>
          <w:tab w:val="left" w:leader="underscore" w:pos="5577"/>
        </w:tabs>
        <w:suppressAutoHyphens/>
        <w:autoSpaceDE w:val="0"/>
        <w:spacing w:after="0" w:line="240" w:lineRule="auto"/>
        <w:ind w:right="40" w:firstLine="540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zh-CN"/>
        </w:rPr>
      </w:pPr>
      <w:r w:rsidRPr="00A8230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Договор № _______</w:t>
      </w:r>
    </w:p>
    <w:p w:rsidR="00A82302" w:rsidRPr="00A82302" w:rsidRDefault="00A82302" w:rsidP="00A82302">
      <w:pPr>
        <w:widowControl w:val="0"/>
        <w:suppressAutoHyphens/>
        <w:autoSpaceDE w:val="0"/>
        <w:spacing w:after="0" w:line="240" w:lineRule="auto"/>
        <w:ind w:right="40"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8230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(об оказании платных образовательных услуг – двусторонний, </w:t>
      </w:r>
    </w:p>
    <w:p w:rsidR="00A82302" w:rsidRPr="00A82302" w:rsidRDefault="00A82302" w:rsidP="00A82302">
      <w:pPr>
        <w:widowControl w:val="0"/>
        <w:suppressAutoHyphens/>
        <w:autoSpaceDE w:val="0"/>
        <w:spacing w:after="0" w:line="240" w:lineRule="auto"/>
        <w:ind w:right="40" w:firstLine="540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zh-CN"/>
        </w:rPr>
      </w:pPr>
      <w:r w:rsidRPr="00A8230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одготовка научно-педагогических кадров в аспирантуре, с лицами не являющихся гражданами Российской Федерации)</w:t>
      </w:r>
    </w:p>
    <w:p w:rsidR="00A82302" w:rsidRPr="00A82302" w:rsidRDefault="00A82302" w:rsidP="00A82302">
      <w:pPr>
        <w:widowControl w:val="0"/>
        <w:tabs>
          <w:tab w:val="left" w:pos="6620"/>
          <w:tab w:val="left" w:leader="underscore" w:pos="7090"/>
          <w:tab w:val="left" w:leader="underscore" w:pos="8574"/>
          <w:tab w:val="left" w:leader="underscore" w:pos="9159"/>
        </w:tabs>
        <w:suppressAutoHyphens/>
        <w:autoSpaceDE w:val="0"/>
        <w:spacing w:after="207" w:line="210" w:lineRule="exact"/>
        <w:ind w:right="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82302" w:rsidRPr="00A82302" w:rsidRDefault="00A82302" w:rsidP="00A82302">
      <w:pPr>
        <w:widowControl w:val="0"/>
        <w:tabs>
          <w:tab w:val="left" w:pos="6620"/>
          <w:tab w:val="left" w:leader="underscore" w:pos="7090"/>
          <w:tab w:val="left" w:leader="underscore" w:pos="8574"/>
          <w:tab w:val="left" w:leader="underscore" w:pos="9159"/>
        </w:tabs>
        <w:suppressAutoHyphens/>
        <w:autoSpaceDE w:val="0"/>
        <w:spacing w:after="207" w:line="210" w:lineRule="exact"/>
        <w:ind w:right="40" w:firstLine="31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>г. ____________                                                          «______» ____________ 20         г.</w:t>
      </w:r>
    </w:p>
    <w:p w:rsidR="00A82302" w:rsidRPr="00A82302" w:rsidRDefault="00A82302" w:rsidP="00A82302">
      <w:pPr>
        <w:widowControl w:val="0"/>
        <w:suppressAutoHyphens/>
        <w:autoSpaceDE w:val="0"/>
        <w:spacing w:after="0" w:line="240" w:lineRule="auto"/>
        <w:ind w:right="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230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едеральное государственное автономное образовательное учреждение высшего образования «Крымский федеральный университет имени В.И. Вернадского</w:t>
      </w: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>», (далее - «Исполнитель»)</w:t>
      </w:r>
      <w:r w:rsidRPr="00A8230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, </w:t>
      </w:r>
      <w:proofErr w:type="spellStart"/>
      <w:r w:rsidRPr="00A8230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действующее</w:t>
      </w:r>
      <w:proofErr w:type="spellEnd"/>
      <w:r w:rsidRPr="00A8230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 </w:t>
      </w:r>
      <w:proofErr w:type="spellStart"/>
      <w:r w:rsidRPr="00A8230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новании</w:t>
      </w:r>
      <w:proofErr w:type="spellEnd"/>
      <w:r w:rsidRPr="00A8230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proofErr w:type="spellStart"/>
      <w:r w:rsidRPr="00A8230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лицензии</w:t>
      </w:r>
      <w:proofErr w:type="spellEnd"/>
      <w:r w:rsidRPr="00A8230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№ 1260 от «06»  </w:t>
      </w:r>
      <w:proofErr w:type="spellStart"/>
      <w:r w:rsidRPr="00A8230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февраля</w:t>
      </w:r>
      <w:proofErr w:type="spellEnd"/>
      <w:r w:rsidRPr="00A8230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2015 </w:t>
      </w:r>
      <w:proofErr w:type="spellStart"/>
      <w:r w:rsidRPr="00A8230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года</w:t>
      </w:r>
      <w:proofErr w:type="spellEnd"/>
      <w:r w:rsidRPr="00A8230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(</w:t>
      </w:r>
      <w:proofErr w:type="spellStart"/>
      <w:r w:rsidRPr="00A8230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серия</w:t>
      </w:r>
      <w:proofErr w:type="spellEnd"/>
      <w:r w:rsidRPr="00A8230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90Л01 № 0008249), и </w:t>
      </w:r>
      <w:proofErr w:type="spellStart"/>
      <w:r w:rsidRPr="00A8230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свидетельства</w:t>
      </w:r>
      <w:proofErr w:type="spellEnd"/>
      <w:r w:rsidRPr="00A8230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о </w:t>
      </w:r>
      <w:proofErr w:type="spellStart"/>
      <w:r w:rsidRPr="00A8230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государственной</w:t>
      </w:r>
      <w:proofErr w:type="spellEnd"/>
      <w:r w:rsidRPr="00A8230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proofErr w:type="spellStart"/>
      <w:r w:rsidRPr="00A8230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аккредитации</w:t>
      </w:r>
      <w:proofErr w:type="spellEnd"/>
      <w:r w:rsidRPr="00A8230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№ 1228 от  «25» </w:t>
      </w:r>
      <w:proofErr w:type="spellStart"/>
      <w:r w:rsidRPr="00A8230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арта</w:t>
      </w:r>
      <w:proofErr w:type="spellEnd"/>
      <w:r w:rsidRPr="00A8230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 2015 </w:t>
      </w:r>
      <w:proofErr w:type="spellStart"/>
      <w:r w:rsidRPr="00A8230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года</w:t>
      </w:r>
      <w:proofErr w:type="spellEnd"/>
      <w:r w:rsidRPr="00A8230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 (</w:t>
      </w:r>
      <w:proofErr w:type="spellStart"/>
      <w:r w:rsidRPr="00A8230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серия</w:t>
      </w:r>
      <w:proofErr w:type="spellEnd"/>
      <w:r w:rsidRPr="00A8230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90А01 № 0001307), </w:t>
      </w:r>
      <w:proofErr w:type="spellStart"/>
      <w:r w:rsidRPr="00A8230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ыданных</w:t>
      </w:r>
      <w:proofErr w:type="spellEnd"/>
      <w:r w:rsidRPr="00A8230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proofErr w:type="spellStart"/>
      <w:r w:rsidRPr="00A8230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Федеральной</w:t>
      </w:r>
      <w:proofErr w:type="spellEnd"/>
      <w:r w:rsidRPr="00A8230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proofErr w:type="spellStart"/>
      <w:r w:rsidRPr="00A8230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службой</w:t>
      </w:r>
      <w:proofErr w:type="spellEnd"/>
      <w:r w:rsidRPr="00A8230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по надзору в </w:t>
      </w:r>
      <w:proofErr w:type="spellStart"/>
      <w:r w:rsidRPr="00A8230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сфере</w:t>
      </w:r>
      <w:proofErr w:type="spellEnd"/>
      <w:r w:rsidRPr="00A8230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proofErr w:type="spellStart"/>
      <w:r w:rsidRPr="00A8230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бразования</w:t>
      </w:r>
      <w:proofErr w:type="spellEnd"/>
      <w:r w:rsidRPr="00A8230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и науки</w:t>
      </w: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>, в лице __________________________________________________________________________________________________________________________________________________________, действующего на основании_____________________________________________________</w:t>
      </w:r>
    </w:p>
    <w:p w:rsidR="00A82302" w:rsidRPr="00A82302" w:rsidRDefault="00A82302" w:rsidP="00A82302">
      <w:pPr>
        <w:widowControl w:val="0"/>
        <w:suppressAutoHyphens/>
        <w:autoSpaceDE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____________________________________________________________________________, </w:t>
      </w:r>
    </w:p>
    <w:p w:rsidR="00A82302" w:rsidRPr="00A82302" w:rsidRDefault="00A82302" w:rsidP="00A82302">
      <w:pPr>
        <w:widowControl w:val="0"/>
        <w:suppressAutoHyphens/>
        <w:autoSpaceDE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 одной стороны, и____________________________________________________________</w:t>
      </w:r>
    </w:p>
    <w:p w:rsidR="00A82302" w:rsidRPr="00A82302" w:rsidRDefault="00A82302" w:rsidP="00A82302">
      <w:pPr>
        <w:widowControl w:val="0"/>
        <w:suppressAutoHyphens/>
        <w:autoSpaceDE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____________________________________________________________________________</w:t>
      </w:r>
    </w:p>
    <w:p w:rsidR="00A82302" w:rsidRPr="00A82302" w:rsidRDefault="00A82302" w:rsidP="00A82302">
      <w:pPr>
        <w:widowControl w:val="0"/>
        <w:suppressAutoHyphens/>
        <w:autoSpaceDE w:val="0"/>
        <w:spacing w:after="0" w:line="240" w:lineRule="auto"/>
        <w:ind w:right="40" w:firstLine="54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 w:rsidRPr="00A82302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                      (фамилия, имя, отчество гражданина, получающего образовательные услуги)</w:t>
      </w:r>
    </w:p>
    <w:p w:rsidR="00A82302" w:rsidRPr="00A82302" w:rsidRDefault="00A82302" w:rsidP="00A82302">
      <w:pPr>
        <w:widowControl w:val="0"/>
        <w:suppressAutoHyphens/>
        <w:autoSpaceDE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>(далее - «Заказчик»), с другой стороны, совместно именуемые «Стороны», заключили настоящий договор об оказании платных образовательных услуг  (далее – «Договор») о нижеследующем:</w:t>
      </w:r>
    </w:p>
    <w:p w:rsidR="00A82302" w:rsidRPr="00A82302" w:rsidRDefault="00A82302" w:rsidP="00A82302">
      <w:pPr>
        <w:widowControl w:val="0"/>
        <w:suppressAutoHyphens/>
        <w:autoSpaceDE w:val="0"/>
        <w:spacing w:after="0" w:line="240" w:lineRule="auto"/>
        <w:ind w:right="40" w:firstLine="138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zh-CN"/>
        </w:rPr>
      </w:pPr>
      <w:r w:rsidRPr="00A8230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. Предмет Договора</w:t>
      </w:r>
    </w:p>
    <w:p w:rsidR="00A82302" w:rsidRPr="00A82302" w:rsidRDefault="00A82302" w:rsidP="00601CC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1. Исполнитель обязуется предоставить образовательную услугу, а Заказчик обязуется оплатить образовательную услугу по образовательной программе___________________________________________________________ </w:t>
      </w:r>
    </w:p>
    <w:p w:rsidR="00A82302" w:rsidRPr="00A82302" w:rsidRDefault="00A82302" w:rsidP="00601CC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13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A8230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                    (наименование образовательной программы высшего образования)</w:t>
      </w:r>
    </w:p>
    <w:p w:rsidR="00A82302" w:rsidRPr="00A82302" w:rsidRDefault="00A82302" w:rsidP="00601CC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правление подготовки, </w:t>
      </w:r>
      <w:proofErr w:type="gramStart"/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>специальность:_</w:t>
      </w:r>
      <w:proofErr w:type="gramEnd"/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 ;</w:t>
      </w:r>
    </w:p>
    <w:p w:rsidR="00A82302" w:rsidRPr="00A82302" w:rsidRDefault="00A82302" w:rsidP="00601CC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форма </w:t>
      </w:r>
      <w:proofErr w:type="gramStart"/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>обучения:_</w:t>
      </w:r>
      <w:proofErr w:type="gramEnd"/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 ;</w:t>
      </w:r>
    </w:p>
    <w:p w:rsidR="00A82302" w:rsidRPr="00A82302" w:rsidRDefault="00A82302" w:rsidP="00601CC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а реализации образовательной программы___________________________________;</w:t>
      </w:r>
    </w:p>
    <w:p w:rsidR="00A82302" w:rsidRPr="00A82302" w:rsidRDefault="00A82302" w:rsidP="00601CC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валификация, которая будет присвоена в случае успешного окончания </w:t>
      </w:r>
      <w:proofErr w:type="gramStart"/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>обучения:_</w:t>
      </w:r>
      <w:proofErr w:type="gramEnd"/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;</w:t>
      </w:r>
    </w:p>
    <w:p w:rsidR="00A82302" w:rsidRPr="00A82302" w:rsidRDefault="00A82302" w:rsidP="00601CC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пределах </w:t>
      </w:r>
      <w:proofErr w:type="gramStart"/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>федерального  государственного</w:t>
      </w:r>
      <w:proofErr w:type="gramEnd"/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образовательного  стандарта и в соответствии с разработанными на их основе образовательными программами Исполнителя, учебными планами, в том числе индивидуальными.</w:t>
      </w:r>
    </w:p>
    <w:p w:rsidR="00A82302" w:rsidRPr="00A82302" w:rsidRDefault="00A82302" w:rsidP="00601CC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>1.2 Нормативный срок обучения по данной образовательной программе (продолжительность обучения) с момента подписания настоящего договора составляет________________________________.</w:t>
      </w:r>
    </w:p>
    <w:p w:rsidR="00A82302" w:rsidRPr="00A82302" w:rsidRDefault="00A82302" w:rsidP="00601CC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40" w:firstLine="13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рок обучения по индивидуальному учебному плану, в том числе ускоренному обучению, составляет_________________________. (</w:t>
      </w:r>
      <w:r w:rsidRPr="00A8230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заполняется при необходимости</w:t>
      </w: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</w:p>
    <w:p w:rsidR="00A82302" w:rsidRPr="00601CC4" w:rsidRDefault="00601CC4" w:rsidP="00601CC4">
      <w:pPr>
        <w:widowControl w:val="0"/>
        <w:tabs>
          <w:tab w:val="left" w:pos="0"/>
        </w:tabs>
        <w:suppressAutoHyphens/>
        <w:autoSpaceDE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1.3. </w:t>
      </w:r>
      <w:r w:rsidR="00A82302" w:rsidRPr="00A823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После освоения Заказчиком образовательной программы и успешной государственной итоговой аттестации ему выдается документ об образовании и о квалификации (диплом государственного образца) ________________________________________________________ </w:t>
      </w:r>
      <w:r w:rsidR="00A82302" w:rsidRPr="00A8230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zh-CN"/>
        </w:rPr>
        <w:t>(указать наименование документа</w:t>
      </w:r>
      <w:r w:rsidR="00A82302" w:rsidRPr="00A8230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).</w:t>
      </w:r>
    </w:p>
    <w:p w:rsidR="00A82302" w:rsidRPr="00A82302" w:rsidRDefault="00601CC4" w:rsidP="00601CC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40" w:firstLine="13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A82302"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лучае не прохождения Заказчиком государственной итоговой аттестации или </w:t>
      </w:r>
      <w:r w:rsidR="00A82302"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олучения на государственной итоговой аттестации неудовлетворительных результатов, а также освоения части образовательной программы и (или) отчисления из Университета, выдается справка об обучении или о периоде обучения по образцу, самостоятельно устанавливаемому Исполнителем.</w:t>
      </w:r>
    </w:p>
    <w:p w:rsidR="00A82302" w:rsidRPr="00A82302" w:rsidRDefault="00A82302" w:rsidP="00A82302">
      <w:pPr>
        <w:widowControl w:val="0"/>
        <w:tabs>
          <w:tab w:val="left" w:pos="0"/>
        </w:tabs>
        <w:suppressAutoHyphens/>
        <w:autoSpaceDE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8230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 Права и обязанности сторон</w:t>
      </w:r>
    </w:p>
    <w:p w:rsidR="00A82302" w:rsidRPr="00A82302" w:rsidRDefault="00A82302" w:rsidP="00A8230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40" w:firstLine="1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Исполнитель вправе:</w:t>
      </w:r>
    </w:p>
    <w:p w:rsidR="00A82302" w:rsidRPr="00A82302" w:rsidRDefault="00A82302" w:rsidP="00601C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40" w:firstLine="136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8230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2.1.1. Самостоятельно или с привлечением </w:t>
      </w:r>
      <w:proofErr w:type="spellStart"/>
      <w:r w:rsidRPr="00A8230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убисполнителей</w:t>
      </w:r>
      <w:proofErr w:type="spellEnd"/>
      <w:r w:rsidRPr="00A8230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осуществлять образовательный процесс, утверждать учебный план и расписание занятий, выбирать системы оценок, формы, порядок и периодичность промежуточной аттестации Заказчика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A82302" w:rsidRPr="00A82302" w:rsidRDefault="00A82302" w:rsidP="00601C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40" w:firstLine="136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8230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.1.2. Расторгнуть договор в одностороннем порядке в случаях, предусмотренных разделом 4 данного договора.</w:t>
      </w:r>
    </w:p>
    <w:p w:rsidR="00A82302" w:rsidRPr="00A82302" w:rsidRDefault="00A82302" w:rsidP="00601CC4">
      <w:pPr>
        <w:widowControl w:val="0"/>
        <w:numPr>
          <w:ilvl w:val="1"/>
          <w:numId w:val="3"/>
        </w:numPr>
        <w:tabs>
          <w:tab w:val="clear" w:pos="600"/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right="4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вправе:</w:t>
      </w:r>
    </w:p>
    <w:p w:rsidR="00A82302" w:rsidRPr="00A82302" w:rsidRDefault="00A82302" w:rsidP="00601CC4">
      <w:pPr>
        <w:widowControl w:val="0"/>
        <w:numPr>
          <w:ilvl w:val="2"/>
          <w:numId w:val="5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right="4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</w:p>
    <w:p w:rsidR="00A82302" w:rsidRPr="00A82302" w:rsidRDefault="00A82302" w:rsidP="00601CC4">
      <w:pPr>
        <w:widowControl w:val="0"/>
        <w:numPr>
          <w:ilvl w:val="2"/>
          <w:numId w:val="5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right="4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 w:rsidR="00A82302" w:rsidRPr="00A82302" w:rsidRDefault="00A82302" w:rsidP="00601CC4">
      <w:pPr>
        <w:widowControl w:val="0"/>
        <w:numPr>
          <w:ilvl w:val="2"/>
          <w:numId w:val="5"/>
        </w:numPr>
        <w:tabs>
          <w:tab w:val="left" w:pos="14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0" w:right="4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, самостоятельной подготовки к ним, обусловленной задачами учебного плана, а также факультативных и дополнительных занятий.</w:t>
      </w:r>
    </w:p>
    <w:p w:rsidR="00A82302" w:rsidRPr="00A82302" w:rsidRDefault="00A82302" w:rsidP="00601CC4">
      <w:pPr>
        <w:widowControl w:val="0"/>
        <w:numPr>
          <w:ilvl w:val="2"/>
          <w:numId w:val="5"/>
        </w:numPr>
        <w:tabs>
          <w:tab w:val="left" w:pos="14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0" w:right="4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.</w:t>
      </w:r>
    </w:p>
    <w:p w:rsidR="00A82302" w:rsidRPr="00A82302" w:rsidRDefault="00A82302" w:rsidP="00601CC4">
      <w:pPr>
        <w:widowControl w:val="0"/>
        <w:numPr>
          <w:ilvl w:val="2"/>
          <w:numId w:val="5"/>
        </w:numPr>
        <w:tabs>
          <w:tab w:val="left" w:pos="14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0" w:right="4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астие в социально-культурных, оздоровительных и т.п. мероприятиях, организованных Исполнителем.</w:t>
      </w:r>
    </w:p>
    <w:p w:rsidR="00A82302" w:rsidRPr="00A82302" w:rsidRDefault="00A82302" w:rsidP="00601CC4">
      <w:pPr>
        <w:widowControl w:val="0"/>
        <w:tabs>
          <w:tab w:val="left" w:pos="142"/>
          <w:tab w:val="num" w:pos="284"/>
        </w:tabs>
        <w:suppressAutoHyphens/>
        <w:autoSpaceDE w:val="0"/>
        <w:spacing w:after="0" w:line="240" w:lineRule="auto"/>
        <w:ind w:right="4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>2.3. Исполнитель обязуется:</w:t>
      </w:r>
    </w:p>
    <w:p w:rsidR="00A82302" w:rsidRPr="00A82302" w:rsidRDefault="00A82302" w:rsidP="00601CC4">
      <w:pPr>
        <w:widowControl w:val="0"/>
        <w:tabs>
          <w:tab w:val="num" w:pos="284"/>
        </w:tabs>
        <w:suppressAutoHyphens/>
        <w:autoSpaceDE w:val="0"/>
        <w:spacing w:after="0" w:line="240" w:lineRule="auto"/>
        <w:ind w:right="4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>2.3.1. Зачислить Заказчика, выполнившего установленные Уставом и иными локальными нормативными актами Исполнителя условия приема, в _____________________________________________________________________________.</w:t>
      </w:r>
    </w:p>
    <w:p w:rsidR="00A82302" w:rsidRPr="00A82302" w:rsidRDefault="00A82302" w:rsidP="00601CC4">
      <w:pPr>
        <w:widowControl w:val="0"/>
        <w:tabs>
          <w:tab w:val="num" w:pos="284"/>
        </w:tabs>
        <w:suppressAutoHyphens/>
        <w:autoSpaceDE w:val="0"/>
        <w:spacing w:after="0" w:line="240" w:lineRule="auto"/>
        <w:ind w:right="40"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A82302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        (</w:t>
      </w:r>
      <w:r w:rsidRPr="00A82302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наименование образовательного структурного подразделения/филиала Исполнителя)</w:t>
      </w:r>
    </w:p>
    <w:p w:rsidR="00A82302" w:rsidRPr="00A82302" w:rsidRDefault="00A82302" w:rsidP="00601CC4">
      <w:pPr>
        <w:widowControl w:val="0"/>
        <w:tabs>
          <w:tab w:val="num" w:pos="284"/>
        </w:tabs>
        <w:suppressAutoHyphens/>
        <w:autoSpaceDE w:val="0"/>
        <w:spacing w:after="0" w:line="240" w:lineRule="auto"/>
        <w:ind w:right="4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>2.3.2. Организовать и обеспечить надлежащее предоставление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самостоятельно разработанной образовательной программой Исполнителя, учебным планом, в том числе индивидуальным, и расписанием занятий Исполнителя.</w:t>
      </w:r>
    </w:p>
    <w:p w:rsidR="00A82302" w:rsidRPr="00A82302" w:rsidRDefault="00A82302" w:rsidP="00601CC4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right="4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 Создать Заказчику необходимые условия для освоения выбранной образовательной программы.</w:t>
      </w:r>
    </w:p>
    <w:p w:rsidR="00A82302" w:rsidRPr="00A82302" w:rsidRDefault="00A82302" w:rsidP="00601CC4">
      <w:pPr>
        <w:widowControl w:val="0"/>
        <w:tabs>
          <w:tab w:val="num" w:pos="284"/>
        </w:tabs>
        <w:suppressAutoHyphens/>
        <w:autoSpaceDE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>2.3.4. Утвердить Заказчику научного руководителя, тему научно-</w:t>
      </w:r>
      <w:r w:rsidR="00804095">
        <w:rPr>
          <w:rFonts w:ascii="Times New Roman" w:eastAsia="Times New Roman" w:hAnsi="Times New Roman" w:cs="Times New Roman"/>
          <w:sz w:val="24"/>
          <w:szCs w:val="24"/>
          <w:lang w:eastAsia="zh-CN"/>
        </w:rPr>
        <w:t>квалификационн</w:t>
      </w: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й работы. </w:t>
      </w:r>
    </w:p>
    <w:p w:rsidR="00A82302" w:rsidRPr="00A82302" w:rsidRDefault="00A82302" w:rsidP="00601CC4">
      <w:pPr>
        <w:widowControl w:val="0"/>
        <w:tabs>
          <w:tab w:val="num" w:pos="284"/>
        </w:tabs>
        <w:suppressAutoHyphens/>
        <w:autoSpaceDE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.3.5. Проводить аттестацию Заказчика, заслушивать отчеты о выполнении индивидуального учебного плана работы Заказчика. </w:t>
      </w:r>
    </w:p>
    <w:p w:rsidR="00A82302" w:rsidRPr="00A82302" w:rsidRDefault="00A82302" w:rsidP="00601CC4">
      <w:pPr>
        <w:widowControl w:val="0"/>
        <w:tabs>
          <w:tab w:val="num" w:pos="284"/>
        </w:tabs>
        <w:suppressAutoHyphens/>
        <w:autoSpaceDE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.3.6.  Проявлять уважение к личности Заказчика, не допускать физического и психологического насилия, обеспечить условия укрепления нравственного, физического и  психологического  здоровья, эмоционального благополучия Заказчика с учетом его индивидуальных особенностей.</w:t>
      </w:r>
    </w:p>
    <w:p w:rsidR="00A82302" w:rsidRPr="00A82302" w:rsidRDefault="00A82302" w:rsidP="00601CC4">
      <w:pPr>
        <w:widowControl w:val="0"/>
        <w:tabs>
          <w:tab w:val="num" w:pos="284"/>
        </w:tabs>
        <w:autoSpaceDE w:val="0"/>
        <w:autoSpaceDN w:val="0"/>
        <w:adjustRightInd w:val="0"/>
        <w:spacing w:after="0" w:line="228" w:lineRule="auto"/>
        <w:ind w:right="40" w:firstLine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7. Сохранить место за Заказчиком в случае пропуска занятий по уважительным причинам (с учетом оплаты услуг, предусмотренных </w:t>
      </w:r>
      <w:hyperlink w:anchor="sub_100" w:history="1">
        <w:r w:rsidRPr="00A823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ом 1</w:t>
        </w:r>
      </w:hyperlink>
      <w:r w:rsidRPr="00A82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).</w:t>
      </w:r>
    </w:p>
    <w:p w:rsidR="00A82302" w:rsidRPr="00A82302" w:rsidRDefault="00A82302" w:rsidP="00601CC4">
      <w:pPr>
        <w:tabs>
          <w:tab w:val="num" w:pos="284"/>
        </w:tabs>
        <w:spacing w:after="0" w:line="228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82302" w:rsidRPr="00A82302" w:rsidRDefault="00A82302" w:rsidP="00601CC4">
      <w:pPr>
        <w:tabs>
          <w:tab w:val="num" w:pos="284"/>
        </w:tabs>
        <w:spacing w:after="0" w:line="228" w:lineRule="auto"/>
        <w:ind w:right="4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>2.4. Заказчик обязуется:</w:t>
      </w:r>
    </w:p>
    <w:p w:rsidR="00A82302" w:rsidRPr="00A82302" w:rsidRDefault="00A82302" w:rsidP="00601CC4">
      <w:pPr>
        <w:widowControl w:val="0"/>
        <w:numPr>
          <w:ilvl w:val="2"/>
          <w:numId w:val="4"/>
        </w:numPr>
        <w:tabs>
          <w:tab w:val="num" w:pos="0"/>
          <w:tab w:val="num" w:pos="284"/>
        </w:tabs>
        <w:suppressAutoHyphens/>
        <w:autoSpaceDE w:val="0"/>
        <w:spacing w:after="0" w:line="228" w:lineRule="auto"/>
        <w:ind w:left="0" w:right="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воить образовательную программу в соответствии с федеральным государственным образовательным стандартом по виду, уровню образования, </w:t>
      </w: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направленности образовательной программы и форме обучения, указанным в п. 1.1 настоящего Договора, а так же индивидуальным планом.</w:t>
      </w:r>
    </w:p>
    <w:p w:rsidR="00A82302" w:rsidRPr="00A82302" w:rsidRDefault="00A82302" w:rsidP="00601CC4">
      <w:pPr>
        <w:widowControl w:val="0"/>
        <w:numPr>
          <w:ilvl w:val="2"/>
          <w:numId w:val="4"/>
        </w:numPr>
        <w:tabs>
          <w:tab w:val="num" w:pos="0"/>
          <w:tab w:val="num" w:pos="284"/>
          <w:tab w:val="left" w:pos="943"/>
        </w:tabs>
        <w:suppressAutoHyphens/>
        <w:autoSpaceDE w:val="0"/>
        <w:spacing w:after="0" w:line="228" w:lineRule="auto"/>
        <w:ind w:left="0" w:right="4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>Участвовать в учебной и научно-исследовательской работе.</w:t>
      </w:r>
    </w:p>
    <w:p w:rsidR="00A82302" w:rsidRPr="00A82302" w:rsidRDefault="00A82302" w:rsidP="00601CC4">
      <w:pPr>
        <w:widowControl w:val="0"/>
        <w:numPr>
          <w:ilvl w:val="2"/>
          <w:numId w:val="4"/>
        </w:numPr>
        <w:tabs>
          <w:tab w:val="num" w:pos="284"/>
          <w:tab w:val="left" w:pos="946"/>
        </w:tabs>
        <w:suppressAutoHyphens/>
        <w:autoSpaceDE w:val="0"/>
        <w:spacing w:after="0" w:line="228" w:lineRule="auto"/>
        <w:ind w:left="0" w:right="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>В период обучения быть дисциплинированным, выполнять все требования Устава Университета, Правил внутреннего трудового распорядка, установленных в Университете, Положения о проведении текущего контроля успеваемости и прохождения промежуточной аттестации обучающихся в Университете, иные локальные нормативные акты Исполнителя, приказы и распоряжения ректора (проректоров), и других лиц руководящего состава Университета; соблюдать учебную дисциплину и общепринятые нормы поведения.</w:t>
      </w:r>
    </w:p>
    <w:p w:rsidR="00A82302" w:rsidRPr="00A82302" w:rsidRDefault="00A82302" w:rsidP="00601CC4">
      <w:pPr>
        <w:widowControl w:val="0"/>
        <w:numPr>
          <w:ilvl w:val="2"/>
          <w:numId w:val="4"/>
        </w:numPr>
        <w:tabs>
          <w:tab w:val="num" w:pos="284"/>
        </w:tabs>
        <w:suppressAutoHyphens/>
        <w:autoSpaceDE w:val="0"/>
        <w:spacing w:after="0" w:line="228" w:lineRule="auto"/>
        <w:ind w:left="0" w:right="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воевременно вносить плату за предоставляемые услуги, указанные в </w:t>
      </w:r>
      <w:hyperlink w:anchor="sub_100" w:history="1">
        <w:r w:rsidRPr="00A8230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zh-CN"/>
          </w:rPr>
          <w:t>разделе</w:t>
        </w:r>
      </w:hyperlink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 настоящего договора. В течение семи календарных дней со дня начала каждого семестра/полугодия Заказчик обязан представлять в ____________________________________________________________________________</w:t>
      </w:r>
    </w:p>
    <w:p w:rsidR="00A82302" w:rsidRPr="00A82302" w:rsidRDefault="00A82302" w:rsidP="00601CC4">
      <w:pPr>
        <w:widowControl w:val="0"/>
        <w:tabs>
          <w:tab w:val="num" w:pos="284"/>
        </w:tabs>
        <w:suppressAutoHyphens/>
        <w:autoSpaceDE w:val="0"/>
        <w:spacing w:after="0" w:line="228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</w:t>
      </w:r>
      <w:r w:rsidRPr="00A82302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(наименование соответствующего подразделения Исполнителя)</w:t>
      </w:r>
      <w:r w:rsidRPr="00A8230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</w:p>
    <w:p w:rsidR="00A82302" w:rsidRPr="00A82302" w:rsidRDefault="00A82302" w:rsidP="00601CC4">
      <w:pPr>
        <w:widowControl w:val="0"/>
        <w:tabs>
          <w:tab w:val="num" w:pos="284"/>
        </w:tabs>
        <w:suppressAutoHyphens/>
        <w:autoSpaceDE w:val="0"/>
        <w:spacing w:after="0" w:line="228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пию квитанции, подтверждающей оплату обучения за текущий семестр/полугодие. </w:t>
      </w:r>
    </w:p>
    <w:p w:rsidR="00A82302" w:rsidRPr="00A82302" w:rsidRDefault="00A82302" w:rsidP="00601CC4">
      <w:pPr>
        <w:widowControl w:val="0"/>
        <w:numPr>
          <w:ilvl w:val="2"/>
          <w:numId w:val="4"/>
        </w:numPr>
        <w:tabs>
          <w:tab w:val="num" w:pos="284"/>
        </w:tabs>
        <w:suppressAutoHyphens/>
        <w:autoSpaceDE w:val="0"/>
        <w:spacing w:after="0" w:line="228" w:lineRule="auto"/>
        <w:ind w:left="0" w:right="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>В установление Исполнителем сроки проходить контроль и аттестацию знаний по каждому виду занятий, предусмотренных учебным планом.</w:t>
      </w:r>
    </w:p>
    <w:p w:rsidR="00A82302" w:rsidRPr="00A82302" w:rsidRDefault="00A82302" w:rsidP="00601CC4">
      <w:pPr>
        <w:widowControl w:val="0"/>
        <w:numPr>
          <w:ilvl w:val="2"/>
          <w:numId w:val="4"/>
        </w:numPr>
        <w:tabs>
          <w:tab w:val="num" w:pos="284"/>
        </w:tabs>
        <w:suppressAutoHyphens/>
        <w:autoSpaceDE w:val="0"/>
        <w:spacing w:after="0" w:line="228" w:lineRule="auto"/>
        <w:ind w:left="0" w:right="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сещать занятия согласно расписанию занятий, добросовестно выполнять </w:t>
      </w:r>
      <w:proofErr w:type="gramStart"/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>все задания</w:t>
      </w:r>
      <w:proofErr w:type="gramEnd"/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едусмотренные индивидуальным учебным планом работы аспиранта и образовательной программой высшего образования-программой подготовки научно-педагогических кадров в аспирантуре, проходить аттестацию в соответствии с локальными нормативными актами Исполнителя</w:t>
      </w:r>
    </w:p>
    <w:p w:rsidR="00A82302" w:rsidRPr="00A82302" w:rsidRDefault="00A82302" w:rsidP="00601CC4">
      <w:pPr>
        <w:widowControl w:val="0"/>
        <w:numPr>
          <w:ilvl w:val="2"/>
          <w:numId w:val="4"/>
        </w:numPr>
        <w:tabs>
          <w:tab w:val="num" w:pos="284"/>
        </w:tabs>
        <w:suppressAutoHyphens/>
        <w:autoSpaceDE w:val="0"/>
        <w:spacing w:after="0" w:line="228" w:lineRule="auto"/>
        <w:ind w:left="0" w:right="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поступлении в образовательное учреждение и в процессе его обучения своевременно предоставлять все необходимые документы.</w:t>
      </w:r>
    </w:p>
    <w:p w:rsidR="00A82302" w:rsidRPr="00A82302" w:rsidRDefault="00A82302" w:rsidP="00601CC4">
      <w:pPr>
        <w:widowControl w:val="0"/>
        <w:numPr>
          <w:ilvl w:val="2"/>
          <w:numId w:val="4"/>
        </w:numPr>
        <w:tabs>
          <w:tab w:val="num" w:pos="284"/>
        </w:tabs>
        <w:suppressAutoHyphens/>
        <w:autoSpaceDE w:val="0"/>
        <w:spacing w:after="0" w:line="228" w:lineRule="auto"/>
        <w:ind w:left="0" w:right="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>Извещать Исполнителя об уважительных причинах отсутствия на занятиях.</w:t>
      </w:r>
    </w:p>
    <w:p w:rsidR="00A82302" w:rsidRPr="00A82302" w:rsidRDefault="00A82302" w:rsidP="00601CC4">
      <w:pPr>
        <w:widowControl w:val="0"/>
        <w:numPr>
          <w:ilvl w:val="2"/>
          <w:numId w:val="4"/>
        </w:numPr>
        <w:tabs>
          <w:tab w:val="num" w:pos="284"/>
        </w:tabs>
        <w:suppressAutoHyphens/>
        <w:autoSpaceDE w:val="0"/>
        <w:spacing w:after="0" w:line="228" w:lineRule="auto"/>
        <w:ind w:left="0" w:right="20" w:firstLine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</w:pPr>
      <w:r w:rsidRPr="00A82302"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>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, не посягать на их честь и достоинство.</w:t>
      </w:r>
    </w:p>
    <w:p w:rsidR="00A82302" w:rsidRPr="00A82302" w:rsidRDefault="00A82302" w:rsidP="00601CC4">
      <w:pPr>
        <w:widowControl w:val="0"/>
        <w:numPr>
          <w:ilvl w:val="2"/>
          <w:numId w:val="4"/>
        </w:numPr>
        <w:tabs>
          <w:tab w:val="num" w:pos="284"/>
        </w:tabs>
        <w:suppressAutoHyphens/>
        <w:autoSpaceDE w:val="0"/>
        <w:spacing w:after="0" w:line="228" w:lineRule="auto"/>
        <w:ind w:left="0" w:right="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>Бережно относиться к имуществу Исполнителя. Возмещать ущерб, причиненный Заказчиком имуществу Исполнителя, в соответствии с законодательством Российской Федерации.</w:t>
      </w:r>
    </w:p>
    <w:p w:rsidR="00A82302" w:rsidRDefault="00A82302" w:rsidP="00601CC4">
      <w:pPr>
        <w:widowControl w:val="0"/>
        <w:numPr>
          <w:ilvl w:val="2"/>
          <w:numId w:val="4"/>
        </w:numPr>
        <w:tabs>
          <w:tab w:val="num" w:pos="284"/>
        </w:tabs>
        <w:suppressAutoHyphens/>
        <w:autoSpaceDE w:val="0"/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нимать участие в общественно-значимых мероприятиях в случаях, определенных коллективным договором и локальными нормативными актами Университета.</w:t>
      </w:r>
    </w:p>
    <w:p w:rsidR="00601CC4" w:rsidRPr="00EF0C5F" w:rsidRDefault="00601CC4" w:rsidP="00601CC4">
      <w:pPr>
        <w:pStyle w:val="a6"/>
        <w:tabs>
          <w:tab w:val="num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12</w:t>
      </w:r>
      <w:r w:rsidRPr="00EF0C5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F0C5F">
        <w:rPr>
          <w:rFonts w:ascii="Times New Roman" w:hAnsi="Times New Roman"/>
          <w:sz w:val="24"/>
          <w:szCs w:val="28"/>
        </w:rPr>
        <w:t xml:space="preserve">Заказчик обязан по прибытии в ФГАОУ ВО «КФУ им. В.И. </w:t>
      </w:r>
      <w:proofErr w:type="gramStart"/>
      <w:r w:rsidRPr="00EF0C5F">
        <w:rPr>
          <w:rFonts w:ascii="Times New Roman" w:hAnsi="Times New Roman"/>
          <w:sz w:val="24"/>
          <w:szCs w:val="28"/>
        </w:rPr>
        <w:t xml:space="preserve">Вернадского» </w:t>
      </w:r>
      <w:r w:rsidRPr="009120B5">
        <w:rPr>
          <w:rFonts w:ascii="Times New Roman" w:hAnsi="Times New Roman"/>
          <w:sz w:val="24"/>
          <w:szCs w:val="28"/>
        </w:rPr>
        <w:t xml:space="preserve">  </w:t>
      </w:r>
      <w:proofErr w:type="gramEnd"/>
      <w:r w:rsidRPr="009120B5">
        <w:rPr>
          <w:rFonts w:ascii="Times New Roman" w:hAnsi="Times New Roman"/>
          <w:sz w:val="24"/>
          <w:szCs w:val="28"/>
        </w:rPr>
        <w:t xml:space="preserve">                     </w:t>
      </w:r>
      <w:r w:rsidRPr="00EF0C5F">
        <w:rPr>
          <w:rFonts w:ascii="Times New Roman" w:hAnsi="Times New Roman"/>
          <w:sz w:val="24"/>
          <w:szCs w:val="28"/>
        </w:rPr>
        <w:t xml:space="preserve">(далее – Университет) представить в Приемную/отборочную комиссию документы в соответствии с перечнем, изложенным в Правилах приема </w:t>
      </w:r>
      <w:r>
        <w:rPr>
          <w:rFonts w:ascii="Times New Roman" w:hAnsi="Times New Roman"/>
          <w:sz w:val="24"/>
          <w:szCs w:val="28"/>
        </w:rPr>
        <w:t>в Университет</w:t>
      </w:r>
      <w:r w:rsidRPr="00EF0C5F">
        <w:rPr>
          <w:rFonts w:ascii="Times New Roman" w:hAnsi="Times New Roman"/>
          <w:sz w:val="24"/>
          <w:szCs w:val="28"/>
        </w:rPr>
        <w:t xml:space="preserve">. Копии вышеуказанных документов необходимо представить в структуру по работе с иностранными </w:t>
      </w:r>
      <w:r>
        <w:rPr>
          <w:rFonts w:ascii="Times New Roman" w:hAnsi="Times New Roman"/>
          <w:sz w:val="24"/>
          <w:szCs w:val="28"/>
        </w:rPr>
        <w:t xml:space="preserve">обучающимися </w:t>
      </w:r>
      <w:r w:rsidRPr="00EF0C5F">
        <w:rPr>
          <w:rFonts w:ascii="Times New Roman" w:hAnsi="Times New Roman"/>
          <w:sz w:val="24"/>
          <w:szCs w:val="28"/>
        </w:rPr>
        <w:t>не позднее двух рабочих дней со дня предоставления документов в Приемную/отборочную комиссию.</w:t>
      </w:r>
    </w:p>
    <w:p w:rsidR="00601CC4" w:rsidRPr="00EF0C5F" w:rsidRDefault="00601CC4" w:rsidP="00601CC4">
      <w:pPr>
        <w:pStyle w:val="a6"/>
        <w:tabs>
          <w:tab w:val="num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  <w:vertAlign w:val="superscript"/>
        </w:rPr>
      </w:pPr>
      <w:r>
        <w:rPr>
          <w:rFonts w:ascii="Times New Roman" w:hAnsi="Times New Roman"/>
          <w:sz w:val="24"/>
          <w:szCs w:val="28"/>
        </w:rPr>
        <w:t>2.4.13</w:t>
      </w:r>
      <w:r w:rsidRPr="00EF0C5F">
        <w:rPr>
          <w:rFonts w:ascii="Times New Roman" w:hAnsi="Times New Roman"/>
          <w:sz w:val="24"/>
          <w:szCs w:val="28"/>
        </w:rPr>
        <w:t>. Заказчик обязан заблаговременно продлевать срок действи</w:t>
      </w:r>
      <w:r>
        <w:rPr>
          <w:rFonts w:ascii="Times New Roman" w:hAnsi="Times New Roman"/>
          <w:sz w:val="24"/>
          <w:szCs w:val="28"/>
        </w:rPr>
        <w:t xml:space="preserve">я своего национального паспорта. При этом срок </w:t>
      </w:r>
      <w:r w:rsidR="000B7F53">
        <w:rPr>
          <w:rFonts w:ascii="Times New Roman" w:hAnsi="Times New Roman"/>
          <w:sz w:val="24"/>
          <w:szCs w:val="28"/>
        </w:rPr>
        <w:t>действия национального паспорта Заказчика</w:t>
      </w:r>
      <w:r>
        <w:rPr>
          <w:rFonts w:ascii="Times New Roman" w:hAnsi="Times New Roman"/>
          <w:sz w:val="24"/>
          <w:szCs w:val="28"/>
        </w:rPr>
        <w:t xml:space="preserve"> на момент оформления (продления) многоразовой визы должен быть не менее 1 года 6 месяцев</w:t>
      </w:r>
      <w:r w:rsidRPr="00EF0C5F">
        <w:rPr>
          <w:rFonts w:ascii="Times New Roman" w:hAnsi="Times New Roman"/>
          <w:sz w:val="24"/>
          <w:szCs w:val="28"/>
        </w:rPr>
        <w:t>.</w:t>
      </w:r>
      <w:r w:rsidRPr="00EF0C5F">
        <w:rPr>
          <w:rStyle w:val="a5"/>
          <w:rFonts w:ascii="Times New Roman" w:hAnsi="Times New Roman"/>
          <w:sz w:val="24"/>
          <w:szCs w:val="28"/>
        </w:rPr>
        <w:footnoteReference w:id="1"/>
      </w:r>
    </w:p>
    <w:p w:rsidR="00601CC4" w:rsidRPr="00EF0C5F" w:rsidRDefault="00601CC4" w:rsidP="00601CC4">
      <w:pPr>
        <w:pStyle w:val="a6"/>
        <w:tabs>
          <w:tab w:val="num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.4.14</w:t>
      </w:r>
      <w:r w:rsidRPr="00EF0C5F">
        <w:rPr>
          <w:rFonts w:ascii="Times New Roman" w:hAnsi="Times New Roman"/>
          <w:sz w:val="24"/>
          <w:szCs w:val="28"/>
        </w:rPr>
        <w:t xml:space="preserve">. Своевременно, в течение двух рабочих дней после каждого пересечения государственной границы Российской Федерации, предоставлять в структуру по </w:t>
      </w:r>
      <w:r>
        <w:rPr>
          <w:rFonts w:ascii="Times New Roman" w:hAnsi="Times New Roman"/>
          <w:sz w:val="24"/>
          <w:szCs w:val="28"/>
        </w:rPr>
        <w:t>работе с иностранными обучающимися</w:t>
      </w:r>
      <w:r w:rsidRPr="00EF0C5F">
        <w:rPr>
          <w:rFonts w:ascii="Times New Roman" w:hAnsi="Times New Roman"/>
          <w:sz w:val="24"/>
          <w:szCs w:val="28"/>
        </w:rPr>
        <w:t xml:space="preserve"> документы для постановки на миграционный учет.</w:t>
      </w:r>
    </w:p>
    <w:p w:rsidR="00601CC4" w:rsidRPr="00EF0C5F" w:rsidRDefault="00601CC4" w:rsidP="00601CC4">
      <w:pPr>
        <w:pStyle w:val="a6"/>
        <w:tabs>
          <w:tab w:val="num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EF0C5F">
        <w:rPr>
          <w:rFonts w:ascii="Times New Roman" w:hAnsi="Times New Roman"/>
          <w:sz w:val="24"/>
          <w:szCs w:val="28"/>
        </w:rPr>
        <w:t xml:space="preserve">Своевременно предоставлять </w:t>
      </w:r>
      <w:r>
        <w:rPr>
          <w:rFonts w:ascii="Times New Roman" w:hAnsi="Times New Roman"/>
          <w:sz w:val="24"/>
          <w:szCs w:val="28"/>
        </w:rPr>
        <w:t>документы для продления многоразовой</w:t>
      </w:r>
      <w:r w:rsidRPr="00EF0C5F">
        <w:rPr>
          <w:rFonts w:ascii="Times New Roman" w:hAnsi="Times New Roman"/>
          <w:sz w:val="24"/>
          <w:szCs w:val="28"/>
        </w:rPr>
        <w:t xml:space="preserve"> ви</w:t>
      </w:r>
      <w:r>
        <w:rPr>
          <w:rFonts w:ascii="Times New Roman" w:hAnsi="Times New Roman"/>
          <w:sz w:val="24"/>
          <w:szCs w:val="28"/>
        </w:rPr>
        <w:t>зы</w:t>
      </w:r>
      <w:r w:rsidRPr="00EF0C5F">
        <w:rPr>
          <w:rFonts w:ascii="Times New Roman" w:hAnsi="Times New Roman"/>
          <w:sz w:val="24"/>
          <w:szCs w:val="28"/>
        </w:rPr>
        <w:t>.</w:t>
      </w:r>
      <w:r w:rsidRPr="00EF0C5F">
        <w:rPr>
          <w:rStyle w:val="a5"/>
          <w:rFonts w:ascii="Times New Roman" w:hAnsi="Times New Roman"/>
          <w:sz w:val="24"/>
          <w:szCs w:val="28"/>
        </w:rPr>
        <w:footnoteReference w:id="2"/>
      </w:r>
    </w:p>
    <w:p w:rsidR="00601CC4" w:rsidRPr="00EF0C5F" w:rsidRDefault="00601CC4" w:rsidP="00601CC4">
      <w:pPr>
        <w:pStyle w:val="a6"/>
        <w:tabs>
          <w:tab w:val="num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.4.15</w:t>
      </w:r>
      <w:r w:rsidRPr="00EF0C5F">
        <w:rPr>
          <w:rFonts w:ascii="Times New Roman" w:hAnsi="Times New Roman"/>
          <w:sz w:val="24"/>
          <w:szCs w:val="28"/>
        </w:rPr>
        <w:t xml:space="preserve">. Заказчик, отчисленный из Университета за нарушения данного Договора, обязан в течение трех </w:t>
      </w:r>
      <w:r>
        <w:rPr>
          <w:rFonts w:ascii="Times New Roman" w:hAnsi="Times New Roman"/>
          <w:sz w:val="24"/>
          <w:szCs w:val="28"/>
        </w:rPr>
        <w:t xml:space="preserve">календарных </w:t>
      </w:r>
      <w:r w:rsidRPr="00EF0C5F">
        <w:rPr>
          <w:rFonts w:ascii="Times New Roman" w:hAnsi="Times New Roman"/>
          <w:sz w:val="24"/>
          <w:szCs w:val="28"/>
        </w:rPr>
        <w:t>дней представить свои паспортные документы для сокращения срока пребывания на территории Российской Федерации, оформить в установленные законодательством РФ сроки транзитную визу для выезда с территории Российской Федерации.</w:t>
      </w:r>
      <w:r>
        <w:rPr>
          <w:rStyle w:val="a5"/>
          <w:rFonts w:ascii="Times New Roman" w:hAnsi="Times New Roman"/>
          <w:sz w:val="24"/>
          <w:szCs w:val="28"/>
        </w:rPr>
        <w:footnoteReference w:id="3"/>
      </w:r>
      <w:r w:rsidRPr="00EF0C5F">
        <w:rPr>
          <w:rFonts w:ascii="Times New Roman" w:hAnsi="Times New Roman"/>
          <w:sz w:val="24"/>
          <w:szCs w:val="28"/>
        </w:rPr>
        <w:t xml:space="preserve"> </w:t>
      </w:r>
    </w:p>
    <w:p w:rsidR="00601CC4" w:rsidRDefault="00601CC4" w:rsidP="00601CC4">
      <w:pPr>
        <w:pStyle w:val="a6"/>
        <w:tabs>
          <w:tab w:val="num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2.4.16</w:t>
      </w:r>
      <w:r w:rsidRPr="00EF0C5F">
        <w:rPr>
          <w:rFonts w:ascii="Times New Roman" w:hAnsi="Times New Roman"/>
          <w:sz w:val="24"/>
          <w:szCs w:val="28"/>
        </w:rPr>
        <w:t xml:space="preserve">. Проходить медицинский осмотр в целях охраны здоровья в соответствии со статьей 41 Федерального закона от 29.12.2012 №273-ФЗ «Об образовании в Российской Федерации» и в порядке, предусмотренном нормативными актами Университета. В течение трех календарных дней с момента зачисления в Университет оформить/предоставить </w:t>
      </w:r>
      <w:r>
        <w:rPr>
          <w:rFonts w:ascii="Times New Roman" w:hAnsi="Times New Roman"/>
          <w:sz w:val="24"/>
          <w:szCs w:val="28"/>
        </w:rPr>
        <w:t xml:space="preserve">действующий </w:t>
      </w:r>
      <w:r w:rsidRPr="00EF0C5F">
        <w:rPr>
          <w:rFonts w:ascii="Times New Roman" w:hAnsi="Times New Roman"/>
          <w:sz w:val="24"/>
          <w:szCs w:val="28"/>
        </w:rPr>
        <w:t xml:space="preserve">полис медицинского страхования. </w:t>
      </w:r>
      <w:r w:rsidRPr="00AC6498">
        <w:rPr>
          <w:rFonts w:ascii="Times New Roman" w:hAnsi="Times New Roman"/>
          <w:sz w:val="24"/>
          <w:szCs w:val="28"/>
        </w:rPr>
        <w:t>По окончании срока действия полиса медицинского страхования своевременно оформить новый полис сроком действия не менее 1 года. Дата начала срока действия нового страхового полиса должна быть не позднее следующего календарного дня после окончания срока действия предыдущего страхового полиса.</w:t>
      </w:r>
      <w:r>
        <w:rPr>
          <w:rFonts w:ascii="Times New Roman" w:hAnsi="Times New Roman"/>
          <w:sz w:val="24"/>
          <w:szCs w:val="28"/>
        </w:rPr>
        <w:t xml:space="preserve"> </w:t>
      </w:r>
      <w:r w:rsidRPr="00EF0C5F">
        <w:rPr>
          <w:rFonts w:ascii="Times New Roman" w:hAnsi="Times New Roman"/>
          <w:sz w:val="24"/>
          <w:szCs w:val="28"/>
        </w:rPr>
        <w:t>Проходить медицинское обследование в соответствии с п</w:t>
      </w:r>
      <w:r>
        <w:rPr>
          <w:rFonts w:ascii="Times New Roman" w:hAnsi="Times New Roman"/>
          <w:sz w:val="24"/>
          <w:szCs w:val="28"/>
        </w:rPr>
        <w:t>ринятым в Университете порядком</w:t>
      </w:r>
      <w:r w:rsidRPr="00EF0C5F">
        <w:rPr>
          <w:rFonts w:ascii="Times New Roman" w:hAnsi="Times New Roman"/>
          <w:sz w:val="24"/>
          <w:szCs w:val="28"/>
        </w:rPr>
        <w:t>.</w:t>
      </w:r>
    </w:p>
    <w:p w:rsidR="00A82302" w:rsidRPr="00601CC4" w:rsidRDefault="00601CC4" w:rsidP="00601CC4">
      <w:pPr>
        <w:pStyle w:val="a6"/>
        <w:tabs>
          <w:tab w:val="num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2.4.17. </w:t>
      </w:r>
      <w:r w:rsidR="00A82302"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если виновные действия Заказчика (несоблюдение миграционного режима, несвоевременное оформление документов и т.п.) привели к применению административного штрафа в отношении Исполнителя возместить стоимость причиненного ущерба.</w:t>
      </w:r>
    </w:p>
    <w:p w:rsidR="00A82302" w:rsidRDefault="00A82302" w:rsidP="00A82302">
      <w:pPr>
        <w:tabs>
          <w:tab w:val="left" w:pos="851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8230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3.  Стоимость услуг и порядок расчетов</w:t>
      </w:r>
    </w:p>
    <w:p w:rsidR="00601CC4" w:rsidRPr="00A82302" w:rsidRDefault="00601CC4" w:rsidP="00A82302">
      <w:pPr>
        <w:tabs>
          <w:tab w:val="left" w:pos="851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82302" w:rsidRPr="00601CC4" w:rsidRDefault="00A82302" w:rsidP="00601CC4">
      <w:pPr>
        <w:widowControl w:val="0"/>
        <w:numPr>
          <w:ilvl w:val="1"/>
          <w:numId w:val="1"/>
        </w:numPr>
        <w:tabs>
          <w:tab w:val="left" w:pos="0"/>
        </w:tabs>
        <w:suppressAutoHyphens/>
        <w:autoSpaceDE w:val="0"/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щая стоимость образовательной услуги (обучения) за весь период обучения в </w:t>
      </w:r>
      <w:r w:rsidRPr="00A8230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ФГАОУ ВО «</w:t>
      </w:r>
      <w:proofErr w:type="spellStart"/>
      <w:r w:rsidRPr="00A8230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Кр</w:t>
      </w:r>
      <w:r w:rsidRPr="00A8230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ымский</w:t>
      </w:r>
      <w:proofErr w:type="spellEnd"/>
      <w:r w:rsidRPr="00A8230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федеральный университет им. В. И. Вернадского» </w:t>
      </w: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>составляет____________________________________________________________________</w:t>
      </w:r>
      <w:r w:rsidRPr="00601CC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:rsidR="00A82302" w:rsidRPr="00A82302" w:rsidRDefault="00A82302" w:rsidP="00601CC4">
      <w:pPr>
        <w:widowControl w:val="0"/>
        <w:tabs>
          <w:tab w:val="left" w:pos="946"/>
        </w:tabs>
        <w:suppressAutoHyphens/>
        <w:autoSpaceDE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230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(цифрами и прописью)</w:t>
      </w: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лей.</w:t>
      </w:r>
    </w:p>
    <w:p w:rsidR="00A82302" w:rsidRPr="00A82302" w:rsidRDefault="00A82302" w:rsidP="00A82302">
      <w:pPr>
        <w:widowControl w:val="0"/>
        <w:tabs>
          <w:tab w:val="num" w:pos="284"/>
          <w:tab w:val="left" w:pos="946"/>
        </w:tabs>
        <w:suppressAutoHyphens/>
        <w:autoSpaceDE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3.1.1. Стоимость обучения за учебный год</w:t>
      </w:r>
      <w:r w:rsidRPr="00A8230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footnoteReference w:id="4"/>
      </w: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>составляет:_</w:t>
      </w:r>
      <w:proofErr w:type="gramEnd"/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</w:t>
      </w:r>
    </w:p>
    <w:p w:rsidR="00A82302" w:rsidRPr="00A82302" w:rsidRDefault="00A82302" w:rsidP="00A82302">
      <w:pPr>
        <w:widowControl w:val="0"/>
        <w:tabs>
          <w:tab w:val="num" w:pos="284"/>
          <w:tab w:val="left" w:pos="946"/>
        </w:tabs>
        <w:suppressAutoHyphens/>
        <w:autoSpaceDE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____________________________________________________________________________</w:t>
      </w:r>
    </w:p>
    <w:p w:rsidR="00A82302" w:rsidRPr="00A82302" w:rsidRDefault="00A82302" w:rsidP="00A82302">
      <w:pPr>
        <w:widowControl w:val="0"/>
        <w:tabs>
          <w:tab w:val="num" w:pos="284"/>
        </w:tabs>
        <w:suppressAutoHyphens/>
        <w:autoSpaceDE w:val="0"/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230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(цифрами и прописью) </w:t>
      </w: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>рублей.</w:t>
      </w:r>
    </w:p>
    <w:p w:rsidR="00A82302" w:rsidRPr="00A82302" w:rsidRDefault="00A82302" w:rsidP="00A82302">
      <w:pPr>
        <w:widowControl w:val="0"/>
        <w:tabs>
          <w:tab w:val="num" w:pos="284"/>
        </w:tabs>
        <w:suppressAutoHyphens/>
        <w:autoSpaceDE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2. Стоимость обучения, указанная в п. 3.1 настоящего Договора, может быть увеличена (перерасчет) Исполнителем исключительно с учетом уровня инфляции, предусмотренного основными характеристиками федерального бюджета на соответствующий финансовый год и плановый период, о чем Исполнитель обязуется уведомить Заказчика письменно, не позднее чем за 15 календарных дней до даты начала периода обучения, за который осуществляется такое увеличение. </w:t>
      </w:r>
    </w:p>
    <w:p w:rsidR="00A82302" w:rsidRPr="00A82302" w:rsidRDefault="00A82302" w:rsidP="00A82302">
      <w:pPr>
        <w:widowControl w:val="0"/>
        <w:tabs>
          <w:tab w:val="num" w:pos="284"/>
        </w:tabs>
        <w:suppressAutoHyphens/>
        <w:autoSpaceDE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азчик вправе согласится с увеличением стоимости обучения, в этом случае Стороны настоящего Договора обязуется подписать соответствующее дополнительное соглашения к настоящему Договору.</w:t>
      </w:r>
    </w:p>
    <w:p w:rsidR="00A82302" w:rsidRPr="00A82302" w:rsidRDefault="00A82302" w:rsidP="00A82302">
      <w:pPr>
        <w:widowControl w:val="0"/>
        <w:tabs>
          <w:tab w:val="num" w:pos="284"/>
        </w:tabs>
        <w:suppressAutoHyphens/>
        <w:autoSpaceDE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несогласия Заказчика с увеличением суммы обучения согласно абзацу первому настоящего пункта настоящий Договор подлежит расторжению, а Заказчик – отчислению из образовательного учреждения Исполнителя. В этом случае Исполнитель обязуется вернуть  Заказчику произведенную им сумму предоплаты за будущие периоды обучения.</w:t>
      </w:r>
    </w:p>
    <w:p w:rsidR="00A82302" w:rsidRPr="00A82302" w:rsidRDefault="00A82302" w:rsidP="00A82302">
      <w:pPr>
        <w:widowControl w:val="0"/>
        <w:tabs>
          <w:tab w:val="num" w:pos="284"/>
        </w:tabs>
        <w:suppressAutoHyphens/>
        <w:autoSpaceDE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3. Образовательные услуги, оказываемые по настоящему Договору, налогом на добавленную стоимость не облагаются на основании </w:t>
      </w:r>
      <w:proofErr w:type="spellStart"/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>п.п</w:t>
      </w:r>
      <w:proofErr w:type="spellEnd"/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>. 14 п. 2 ст. 149 Налогового кодекса Российской Федерации.</w:t>
      </w:r>
    </w:p>
    <w:p w:rsidR="00A82302" w:rsidRPr="00A82302" w:rsidRDefault="00A82302" w:rsidP="00A82302">
      <w:pPr>
        <w:widowControl w:val="0"/>
        <w:tabs>
          <w:tab w:val="num" w:pos="284"/>
        </w:tabs>
        <w:suppressAutoHyphens/>
        <w:autoSpaceDE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>3.4. Плата за обучение вносится авансовым платежом на лицевой счет Университета в следующие сроки и в следующем размере:</w:t>
      </w:r>
    </w:p>
    <w:p w:rsidR="00A82302" w:rsidRPr="00A82302" w:rsidRDefault="00A82302" w:rsidP="00A82302">
      <w:pPr>
        <w:widowControl w:val="0"/>
        <w:tabs>
          <w:tab w:val="left" w:pos="942"/>
        </w:tabs>
        <w:suppressAutoHyphens/>
        <w:autoSpaceDE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>3.4.1. за каждый год обучения вносится авансовыми платежами:</w:t>
      </w:r>
    </w:p>
    <w:p w:rsidR="00A82302" w:rsidRPr="00A82302" w:rsidRDefault="00A82302" w:rsidP="00A82302">
      <w:pPr>
        <w:widowControl w:val="0"/>
        <w:suppressAutoHyphens/>
        <w:autoSpaceDE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за очередной семестр/первое полугодие учебного года - до </w:t>
      </w:r>
      <w:r w:rsidRPr="00A8230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____________________</w:t>
      </w:r>
      <w:proofErr w:type="gramStart"/>
      <w:r w:rsidRPr="00A8230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_(</w:t>
      </w:r>
      <w:proofErr w:type="gramEnd"/>
      <w:r w:rsidRPr="00A8230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число, месяц)</w:t>
      </w: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ебного года, за который производится предоплата в размере не менее</w:t>
      </w:r>
      <w:r w:rsidRPr="00A82302">
        <w:rPr>
          <w:rFonts w:ascii="Times New Roman" w:eastAsia="Times New Roman" w:hAnsi="Times New Roman" w:cs="Times New Roman"/>
          <w:iCs/>
          <w:spacing w:val="-20"/>
          <w:sz w:val="24"/>
          <w:szCs w:val="24"/>
          <w:lang w:eastAsia="zh-CN"/>
        </w:rPr>
        <w:t>½</w:t>
      </w: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 стоимости обучения за учебный год, указанной в п. 3.1.1. настоящего Договора, скорректированной с учетом п. 3.2. настоящего Договора;</w:t>
      </w:r>
    </w:p>
    <w:p w:rsidR="00A82302" w:rsidRPr="00A82302" w:rsidRDefault="00A82302" w:rsidP="00A82302">
      <w:pPr>
        <w:widowControl w:val="0"/>
        <w:tabs>
          <w:tab w:val="num" w:pos="284"/>
        </w:tabs>
        <w:suppressAutoHyphens/>
        <w:autoSpaceDE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за очередной семестр/ второе полугодие учебного года - до </w:t>
      </w:r>
      <w:r w:rsidRPr="00A8230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__________________</w:t>
      </w:r>
      <w:proofErr w:type="gramStart"/>
      <w:r w:rsidRPr="00A8230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_(</w:t>
      </w:r>
      <w:proofErr w:type="gramEnd"/>
      <w:r w:rsidRPr="00A8230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число, </w:t>
      </w:r>
    </w:p>
    <w:p w:rsidR="00A82302" w:rsidRPr="00A82302" w:rsidRDefault="00A82302" w:rsidP="00A82302">
      <w:pPr>
        <w:widowControl w:val="0"/>
        <w:tabs>
          <w:tab w:val="num" w:pos="284"/>
        </w:tabs>
        <w:suppressAutoHyphens/>
        <w:autoSpaceDE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230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месяц)</w:t>
      </w: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ответствующего учебного года в размере оставшейся суммы, указанной в п. 3.1.1. настоящего Договора, скорректированной с учетом п. 3.2. настоящего Договора.</w:t>
      </w:r>
    </w:p>
    <w:p w:rsidR="00A82302" w:rsidRPr="00A82302" w:rsidRDefault="00A82302" w:rsidP="00A82302">
      <w:pPr>
        <w:widowControl w:val="0"/>
        <w:tabs>
          <w:tab w:val="num" w:pos="284"/>
        </w:tabs>
        <w:suppressAutoHyphens/>
        <w:autoSpaceDE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3.5. Плата за обучение не включает в себя расходы по перечислению денежных средств, если оплата услуг производится безналичным путем.</w:t>
      </w:r>
    </w:p>
    <w:p w:rsidR="00A82302" w:rsidRPr="00A82302" w:rsidRDefault="00A82302" w:rsidP="00A82302">
      <w:pPr>
        <w:widowControl w:val="0"/>
        <w:tabs>
          <w:tab w:val="num" w:pos="284"/>
        </w:tabs>
        <w:suppressAutoHyphens/>
        <w:autoSpaceDE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>3.6. При оплате образовательных услуг безналичным путем в платежном поручении (квитанции) указывается фамилия, имя, отчество Заказчика, курс, период, за который производится платеж, направленность подготовки (специальность), форма обучения и сумма платежа, структурное подразделение или филиал.</w:t>
      </w:r>
    </w:p>
    <w:p w:rsidR="00A82302" w:rsidRPr="00A82302" w:rsidRDefault="00A82302" w:rsidP="00A82302">
      <w:pPr>
        <w:widowControl w:val="0"/>
        <w:tabs>
          <w:tab w:val="num" w:pos="284"/>
        </w:tabs>
        <w:suppressAutoHyphens/>
        <w:autoSpaceDE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>3.7. Оплата услуг, предусмотренная настоящим разделом, удостоверяется Заказчиком путем предоставления Исполнителю соответствующих платежных документов в порядке, указанном в п.2.4.4. настоящего Договора.</w:t>
      </w:r>
    </w:p>
    <w:p w:rsidR="00A82302" w:rsidRPr="00A82302" w:rsidRDefault="00A82302" w:rsidP="00A82302">
      <w:pPr>
        <w:widowControl w:val="0"/>
        <w:tabs>
          <w:tab w:val="num" w:pos="284"/>
        </w:tabs>
        <w:suppressAutoHyphens/>
        <w:autoSpaceDE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>3.8. Оплата услуг, предусмотренная настоящим разделом, может быть изменена по соглашению сторон согласно действующему законодательству, о чем составляется дополнительное соглашение к настоящему Договору.</w:t>
      </w:r>
    </w:p>
    <w:p w:rsidR="00A82302" w:rsidRPr="00A82302" w:rsidRDefault="00A82302" w:rsidP="00A82302">
      <w:pPr>
        <w:widowControl w:val="0"/>
        <w:tabs>
          <w:tab w:val="num" w:pos="284"/>
        </w:tabs>
        <w:suppressAutoHyphens/>
        <w:autoSpaceDE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82302" w:rsidRPr="00A82302" w:rsidRDefault="00A82302" w:rsidP="00A82302">
      <w:pPr>
        <w:widowControl w:val="0"/>
        <w:tabs>
          <w:tab w:val="num" w:pos="284"/>
        </w:tabs>
        <w:autoSpaceDE w:val="0"/>
        <w:autoSpaceDN w:val="0"/>
        <w:adjustRightInd w:val="0"/>
        <w:spacing w:before="108" w:after="108" w:line="240" w:lineRule="auto"/>
        <w:ind w:right="4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2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снования изменения и расторжения договора</w:t>
      </w:r>
    </w:p>
    <w:p w:rsidR="00A82302" w:rsidRPr="00A82302" w:rsidRDefault="00A82302" w:rsidP="00A82302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Условия, на которых заключен настоящий договор, могут быть изменены либо по соглашению сторон, либо в соответствии с действующим </w:t>
      </w:r>
      <w:hyperlink r:id="rId8" w:history="1">
        <w:r w:rsidRPr="00A823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82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A82302" w:rsidRPr="00A82302" w:rsidRDefault="00A82302" w:rsidP="00A82302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Настоящий договор может быть расторгнут по соглашению сторон.</w:t>
      </w:r>
    </w:p>
    <w:p w:rsidR="00A82302" w:rsidRPr="00A82302" w:rsidRDefault="00A82302" w:rsidP="00A82302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ru-RU"/>
        </w:rPr>
        <w:t>4.3.  Заказчик вправе отказаться от исполнения договора при условии оплаты Исполнителю фактически понесенных им расходов.</w:t>
      </w:r>
    </w:p>
    <w:p w:rsidR="00A82302" w:rsidRPr="00A82302" w:rsidRDefault="00A82302" w:rsidP="00A82302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A82302" w:rsidRPr="00A82302" w:rsidRDefault="00A82302" w:rsidP="00A8230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5. Настоящий договор может быть расторгнуть по инициативе Исполнителя в одностороннем порядке в случае просрочки оплаты платных образовательных услуг Заказчиком, а также </w:t>
      </w:r>
      <w:proofErr w:type="gramStart"/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>в иных случаях</w:t>
      </w:r>
      <w:proofErr w:type="gramEnd"/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едусмотренных законодательством Российской Федерации</w:t>
      </w:r>
    </w:p>
    <w:p w:rsidR="00A82302" w:rsidRPr="00A82302" w:rsidRDefault="00A82302" w:rsidP="00A82302">
      <w:pPr>
        <w:widowControl w:val="0"/>
        <w:tabs>
          <w:tab w:val="num" w:pos="284"/>
        </w:tabs>
        <w:autoSpaceDE w:val="0"/>
        <w:autoSpaceDN w:val="0"/>
        <w:adjustRightInd w:val="0"/>
        <w:spacing w:before="108" w:after="108" w:line="240" w:lineRule="auto"/>
        <w:ind w:right="4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2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тветственность за неисполнение или ненадлежащее исполнение обязательств по настоящему договору</w:t>
      </w:r>
    </w:p>
    <w:p w:rsidR="00A82302" w:rsidRPr="00A82302" w:rsidRDefault="00A82302" w:rsidP="00A82302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В случае неисполнения или ненадлежащего исполнения сторонами обязательств по настоящему договору они несут ответственность, предусмотренную </w:t>
      </w:r>
      <w:hyperlink r:id="rId9" w:history="1">
        <w:r w:rsidRPr="00A823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жданским кодексом</w:t>
        </w:r>
      </w:hyperlink>
      <w:r w:rsidRPr="00A82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 Федерации,  федеральными законами, </w:t>
      </w:r>
      <w:hyperlink r:id="rId10" w:history="1">
        <w:r w:rsidRPr="00A823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A82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оссийской  Федерации "О защите  прав потребителей" и иными нормативными правовыми актами.</w:t>
      </w:r>
    </w:p>
    <w:p w:rsidR="00A82302" w:rsidRPr="00A82302" w:rsidRDefault="00A82302" w:rsidP="00A82302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Срок действия договора и другие условия</w:t>
      </w:r>
    </w:p>
    <w:p w:rsidR="00A82302" w:rsidRPr="00A82302" w:rsidRDefault="00A82302" w:rsidP="00A82302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стоящий договор вступает в силу со дня его заключения сторонами и действует до __________________________________20____   г.</w:t>
      </w:r>
    </w:p>
    <w:p w:rsidR="00A82302" w:rsidRPr="00A82302" w:rsidRDefault="00A82302" w:rsidP="00A82302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Договор составлен в двух экземплярах, имеющих равную юридическую силу.</w:t>
      </w:r>
    </w:p>
    <w:p w:rsidR="00A82302" w:rsidRPr="00A82302" w:rsidRDefault="00A82302" w:rsidP="00A82302">
      <w:pPr>
        <w:widowControl w:val="0"/>
        <w:tabs>
          <w:tab w:val="left" w:pos="986"/>
        </w:tabs>
        <w:suppressAutoHyphens/>
        <w:autoSpaceDE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>Изменения и дополнения условий настоящего Договора оформляются дополнительным соглашением, которое является неотъемлемой частью настоящего Договора.</w:t>
      </w:r>
    </w:p>
    <w:p w:rsidR="00A82302" w:rsidRPr="00A82302" w:rsidRDefault="00A82302" w:rsidP="00A82302">
      <w:pPr>
        <w:widowControl w:val="0"/>
        <w:tabs>
          <w:tab w:val="left" w:pos="986"/>
        </w:tabs>
        <w:suppressAutoHyphens/>
        <w:autoSpaceDE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>6.3. В случае предоставления Заказчику академического отпуска исполнение обязательств по Договору приостанавливается на период предоставленного академического отпуска, а в случае предоставления Заказчику отпуска по беременности и родам, отпуска по уходу за ребенком до достижения им возраста трех лет, исполнение обязательств по Договору может быть приостановлено сторонами по соглашению на период предоставленного отпуска по беременности и родам, отпуска по уходу за ребенком до достижения им возраста 3 лет.</w:t>
      </w:r>
    </w:p>
    <w:p w:rsidR="00A82302" w:rsidRPr="00A82302" w:rsidRDefault="00A82302" w:rsidP="00601CC4">
      <w:pPr>
        <w:widowControl w:val="0"/>
        <w:tabs>
          <w:tab w:val="num" w:pos="284"/>
          <w:tab w:val="left" w:pos="986"/>
        </w:tabs>
        <w:suppressAutoHyphens/>
        <w:autoSpaceDE w:val="0"/>
        <w:spacing w:after="0" w:line="228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>6.4. Если невозможность исполнения настоящего Договора возникла по обстоятельствам, за возникновение которых Заказчик или Исполнитель не отвечают, либо они не были в состоянии предотвратить наступление таких событий, образовательные услуги Исполнителя до момента возникновения указанных обстоятельств подлежат</w:t>
      </w:r>
      <w:r w:rsidR="00601C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>оплате в полном объеме.</w:t>
      </w:r>
    </w:p>
    <w:p w:rsidR="00A82302" w:rsidRPr="00A82302" w:rsidRDefault="00A82302" w:rsidP="00A82302">
      <w:pPr>
        <w:widowControl w:val="0"/>
        <w:tabs>
          <w:tab w:val="left" w:pos="142"/>
        </w:tabs>
        <w:suppressAutoHyphens/>
        <w:autoSpaceDE w:val="0"/>
        <w:spacing w:after="0" w:line="228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>6.5</w:t>
      </w:r>
      <w:r w:rsidRPr="00A82302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. </w:t>
      </w: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 свидетельством о государственной регистрации, с Уставом Исполнителя, лицензией на осуществление образовательной деятельности, со свидетельством о государственной аккредитации, с Положениями о проведении </w:t>
      </w:r>
    </w:p>
    <w:p w:rsidR="00A82302" w:rsidRPr="00A82302" w:rsidRDefault="00A82302" w:rsidP="00A82302">
      <w:pPr>
        <w:widowControl w:val="0"/>
        <w:tabs>
          <w:tab w:val="left" w:pos="142"/>
        </w:tabs>
        <w:suppressAutoHyphens/>
        <w:autoSpaceDE w:val="0"/>
        <w:spacing w:after="0" w:line="228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омежуточной аттестации обучающихся по программам высшего образования -  программы подготовки научно-педагогических кадров в аспирантуре Исполнителя, о порядке проведения государственной итоговой аттестации по программам высшего образования -  программы подготовки научно-педагогических кадров в аспирантуре Исполнителя, об оказании платных образовательных услуг в Университете, и другими документами, регламентирующими организацию и осуществление образовательной деятельности, права и обязанности обучающихся, путем их размещения (обнародования) на официальном сайте Исполнителя в сети «Интернет», Заказчик ознакомлен.</w:t>
      </w:r>
    </w:p>
    <w:p w:rsidR="00A82302" w:rsidRPr="00A82302" w:rsidRDefault="00A82302" w:rsidP="00A82302">
      <w:pPr>
        <w:widowControl w:val="0"/>
        <w:tabs>
          <w:tab w:val="num" w:pos="284"/>
          <w:tab w:val="left" w:pos="986"/>
        </w:tabs>
        <w:suppressAutoHyphens/>
        <w:autoSpaceDE w:val="0"/>
        <w:spacing w:after="0" w:line="228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>6.6. Исполнитель вправе снизить стоимость платной образовательной услуги по Договору Заказчику по основаниям и в порядке, предусмотренном Положением об оказании платных образовательных услуг в ФГАОУ ВО «Крымский федеральный университет имени В.И. Вернадского» и др. локальных актов Университета.</w:t>
      </w:r>
    </w:p>
    <w:p w:rsidR="00A82302" w:rsidRPr="00A82302" w:rsidRDefault="00A82302" w:rsidP="00A82302">
      <w:pPr>
        <w:widowControl w:val="0"/>
        <w:tabs>
          <w:tab w:val="num" w:pos="284"/>
          <w:tab w:val="left" w:pos="986"/>
        </w:tabs>
        <w:suppressAutoHyphens/>
        <w:autoSpaceDE w:val="0"/>
        <w:spacing w:after="0" w:line="228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>6.7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A82302" w:rsidRPr="00A82302" w:rsidRDefault="00A82302" w:rsidP="00A82302">
      <w:pPr>
        <w:widowControl w:val="0"/>
        <w:tabs>
          <w:tab w:val="num" w:pos="284"/>
          <w:tab w:val="left" w:pos="986"/>
        </w:tabs>
        <w:suppressAutoHyphens/>
        <w:autoSpaceDE w:val="0"/>
        <w:spacing w:after="0" w:line="228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>6.8. Под периодом предоставления образовательной услуги (периодом обучения) понимается промежуток времени с даты издания приказа о зачислении Заказчика в образовательную организацию до даты издания приказа об окончании обучения или отчисления Заказчика из образовательной организации.</w:t>
      </w:r>
    </w:p>
    <w:p w:rsidR="00A82302" w:rsidRPr="00A82302" w:rsidRDefault="00A82302" w:rsidP="00A82302">
      <w:pPr>
        <w:widowControl w:val="0"/>
        <w:tabs>
          <w:tab w:val="num" w:pos="284"/>
          <w:tab w:val="left" w:pos="986"/>
        </w:tabs>
        <w:suppressAutoHyphens/>
        <w:autoSpaceDE w:val="0"/>
        <w:spacing w:after="0" w:line="228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.9. Споры между Сторонами разрешаются путем переговоров. Споры и разногласия, не урегулированные путем переговоров, подлежат </w:t>
      </w:r>
    </w:p>
    <w:p w:rsidR="00A82302" w:rsidRPr="00A82302" w:rsidRDefault="00A82302" w:rsidP="00A82302">
      <w:pPr>
        <w:widowControl w:val="0"/>
        <w:tabs>
          <w:tab w:val="num" w:pos="284"/>
          <w:tab w:val="left" w:pos="986"/>
        </w:tabs>
        <w:suppressAutoHyphens/>
        <w:autoSpaceDE w:val="0"/>
        <w:spacing w:after="0" w:line="228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решению в суде по месту исполнения Договора. Местом исполнения договора является_____________________________________________________________________.</w:t>
      </w:r>
    </w:p>
    <w:p w:rsidR="00A82302" w:rsidRPr="00A82302" w:rsidRDefault="00A82302" w:rsidP="00A82302">
      <w:pPr>
        <w:widowControl w:val="0"/>
        <w:tabs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.10. Закон, принятый после заключения настоящего договора и устанавливающий обязательные для Сторон правила иные, чем действовавшие в момент заключения договора, распространяет свое действие на отношения Сторон по договору лишь в случае, когда в законе прямо установлено, что его действие распространяется на отношения, возникшие из ранее заключенных договоров. </w:t>
      </w:r>
    </w:p>
    <w:p w:rsidR="00A82302" w:rsidRPr="00601CC4" w:rsidRDefault="00A82302" w:rsidP="00601CC4">
      <w:pPr>
        <w:widowControl w:val="0"/>
        <w:tabs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2302">
        <w:rPr>
          <w:rFonts w:ascii="Times New Roman" w:eastAsia="Times New Roman" w:hAnsi="Times New Roman" w:cs="Times New Roman"/>
          <w:sz w:val="24"/>
          <w:szCs w:val="24"/>
          <w:lang w:eastAsia="zh-CN"/>
        </w:rPr>
        <w:t>6.11. Стороны договорились, что все неясности в условиях договора толкуются в пользу Университета.</w:t>
      </w:r>
    </w:p>
    <w:p w:rsidR="00A82302" w:rsidRPr="00A82302" w:rsidRDefault="00A82302" w:rsidP="00A82302">
      <w:pPr>
        <w:widowControl w:val="0"/>
        <w:tabs>
          <w:tab w:val="num" w:pos="284"/>
        </w:tabs>
        <w:suppressAutoHyphens/>
        <w:autoSpaceDE w:val="0"/>
        <w:spacing w:after="0" w:line="240" w:lineRule="auto"/>
        <w:ind w:left="567" w:right="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8230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7. Реквизиты сторон</w:t>
      </w:r>
    </w:p>
    <w:p w:rsidR="00A82302" w:rsidRPr="00A82302" w:rsidRDefault="00A82302" w:rsidP="00A82302">
      <w:pPr>
        <w:widowControl w:val="0"/>
        <w:tabs>
          <w:tab w:val="num" w:pos="284"/>
        </w:tabs>
        <w:suppressAutoHyphens/>
        <w:autoSpaceDE w:val="0"/>
        <w:spacing w:after="0" w:line="240" w:lineRule="auto"/>
        <w:ind w:left="567" w:right="4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4428"/>
        <w:gridCol w:w="5580"/>
      </w:tblGrid>
      <w:tr w:rsidR="00A82302" w:rsidRPr="00A82302" w:rsidTr="00C64CCA">
        <w:tc>
          <w:tcPr>
            <w:tcW w:w="4428" w:type="dxa"/>
          </w:tcPr>
          <w:p w:rsidR="00A82302" w:rsidRPr="00A82302" w:rsidRDefault="00A82302" w:rsidP="00A82302">
            <w:pPr>
              <w:widowControl w:val="0"/>
              <w:tabs>
                <w:tab w:val="num" w:pos="284"/>
              </w:tabs>
              <w:suppressAutoHyphens/>
              <w:autoSpaceDE w:val="0"/>
              <w:spacing w:after="0" w:line="240" w:lineRule="auto"/>
              <w:ind w:left="142"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8230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казчик</w:t>
            </w:r>
          </w:p>
          <w:p w:rsidR="00A82302" w:rsidRPr="00A82302" w:rsidRDefault="00A82302" w:rsidP="00A82302">
            <w:pPr>
              <w:widowControl w:val="0"/>
              <w:tabs>
                <w:tab w:val="num" w:pos="284"/>
              </w:tabs>
              <w:suppressAutoHyphens/>
              <w:autoSpaceDE w:val="0"/>
              <w:spacing w:after="0" w:line="360" w:lineRule="auto"/>
              <w:ind w:left="142" w:right="4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</w:pPr>
            <w:r w:rsidRPr="00A82302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  <w:t>______________________________________________________________________________________________________________________________________________</w:t>
            </w:r>
          </w:p>
          <w:p w:rsidR="00A82302" w:rsidRPr="00A82302" w:rsidRDefault="00A82302" w:rsidP="00A82302">
            <w:pPr>
              <w:widowControl w:val="0"/>
              <w:tabs>
                <w:tab w:val="num" w:pos="284"/>
              </w:tabs>
              <w:suppressAutoHyphens/>
              <w:autoSpaceDE w:val="0"/>
              <w:spacing w:after="0" w:line="240" w:lineRule="auto"/>
              <w:ind w:left="142" w:right="4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</w:pPr>
            <w:r w:rsidRPr="00A82302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  <w:t xml:space="preserve">Дата рождения: </w:t>
            </w:r>
          </w:p>
          <w:p w:rsidR="00A82302" w:rsidRPr="00A82302" w:rsidRDefault="00A82302" w:rsidP="00A82302">
            <w:pPr>
              <w:widowControl w:val="0"/>
              <w:tabs>
                <w:tab w:val="num" w:pos="284"/>
              </w:tabs>
              <w:suppressAutoHyphens/>
              <w:autoSpaceDE w:val="0"/>
              <w:spacing w:after="0" w:line="240" w:lineRule="auto"/>
              <w:ind w:left="142" w:right="4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</w:pPr>
            <w:r w:rsidRPr="00A82302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  <w:t>___________________________________</w:t>
            </w:r>
          </w:p>
          <w:p w:rsidR="00A82302" w:rsidRPr="00A82302" w:rsidRDefault="00A82302" w:rsidP="00A82302">
            <w:pPr>
              <w:widowControl w:val="0"/>
              <w:tabs>
                <w:tab w:val="num" w:pos="284"/>
              </w:tabs>
              <w:suppressAutoHyphens/>
              <w:autoSpaceDE w:val="0"/>
              <w:spacing w:after="0" w:line="240" w:lineRule="auto"/>
              <w:ind w:left="142" w:right="4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</w:pPr>
            <w:r w:rsidRPr="00A82302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  <w:t>Гражданство:</w:t>
            </w:r>
          </w:p>
          <w:p w:rsidR="00A82302" w:rsidRPr="00A82302" w:rsidRDefault="00A82302" w:rsidP="00A82302">
            <w:pPr>
              <w:widowControl w:val="0"/>
              <w:tabs>
                <w:tab w:val="num" w:pos="284"/>
              </w:tabs>
              <w:suppressAutoHyphens/>
              <w:autoSpaceDE w:val="0"/>
              <w:spacing w:after="0" w:line="240" w:lineRule="auto"/>
              <w:ind w:left="142" w:right="4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</w:pPr>
            <w:r w:rsidRPr="00A82302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  <w:t>____________________________________</w:t>
            </w:r>
          </w:p>
          <w:p w:rsidR="00A82302" w:rsidRPr="00A82302" w:rsidRDefault="00A82302" w:rsidP="00A82302">
            <w:pPr>
              <w:widowControl w:val="0"/>
              <w:tabs>
                <w:tab w:val="num" w:pos="284"/>
              </w:tabs>
              <w:suppressAutoHyphens/>
              <w:autoSpaceDE w:val="0"/>
              <w:spacing w:after="0" w:line="240" w:lineRule="auto"/>
              <w:ind w:left="142" w:right="4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</w:pPr>
            <w:r w:rsidRPr="00A82302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  <w:t>Телефон:</w:t>
            </w:r>
          </w:p>
          <w:p w:rsidR="00A82302" w:rsidRPr="00A82302" w:rsidRDefault="00A82302" w:rsidP="00A82302">
            <w:pPr>
              <w:widowControl w:val="0"/>
              <w:tabs>
                <w:tab w:val="num" w:pos="284"/>
              </w:tabs>
              <w:suppressAutoHyphens/>
              <w:autoSpaceDE w:val="0"/>
              <w:spacing w:after="0" w:line="240" w:lineRule="auto"/>
              <w:ind w:left="142" w:right="4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</w:pPr>
            <w:r w:rsidRPr="00A82302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  <w:t>___________________________________</w:t>
            </w:r>
          </w:p>
          <w:p w:rsidR="00A82302" w:rsidRPr="00A82302" w:rsidRDefault="00A82302" w:rsidP="00A82302">
            <w:pPr>
              <w:widowControl w:val="0"/>
              <w:tabs>
                <w:tab w:val="num" w:pos="284"/>
              </w:tabs>
              <w:suppressAutoHyphens/>
              <w:autoSpaceDE w:val="0"/>
              <w:spacing w:after="0" w:line="240" w:lineRule="auto"/>
              <w:ind w:left="142" w:right="4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</w:pPr>
            <w:r w:rsidRPr="00A82302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  <w:t>Паспорт:</w:t>
            </w:r>
          </w:p>
          <w:p w:rsidR="00A82302" w:rsidRPr="00A82302" w:rsidRDefault="00A82302" w:rsidP="00601CC4">
            <w:pPr>
              <w:widowControl w:val="0"/>
              <w:tabs>
                <w:tab w:val="num" w:pos="284"/>
              </w:tabs>
              <w:suppressAutoHyphens/>
              <w:autoSpaceDE w:val="0"/>
              <w:spacing w:after="0" w:line="240" w:lineRule="auto"/>
              <w:ind w:left="142" w:right="4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</w:pPr>
            <w:r w:rsidRPr="00A82302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  <w:t>____________________________________</w:t>
            </w:r>
          </w:p>
          <w:p w:rsidR="00A82302" w:rsidRPr="00A82302" w:rsidRDefault="00A82302" w:rsidP="00A82302">
            <w:pPr>
              <w:widowControl w:val="0"/>
              <w:tabs>
                <w:tab w:val="num" w:pos="284"/>
              </w:tabs>
              <w:suppressAutoHyphens/>
              <w:autoSpaceDE w:val="0"/>
              <w:spacing w:after="0" w:line="240" w:lineRule="auto"/>
              <w:ind w:left="142" w:right="4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</w:pPr>
          </w:p>
          <w:p w:rsidR="00A82302" w:rsidRPr="00A82302" w:rsidRDefault="00A82302" w:rsidP="00A82302">
            <w:pPr>
              <w:widowControl w:val="0"/>
              <w:tabs>
                <w:tab w:val="num" w:pos="284"/>
              </w:tabs>
              <w:suppressAutoHyphens/>
              <w:autoSpaceDE w:val="0"/>
              <w:spacing w:after="0" w:line="240" w:lineRule="auto"/>
              <w:ind w:left="142" w:right="4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82302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US" w:eastAsia="zh-CN"/>
              </w:rPr>
              <w:t>/</w:t>
            </w:r>
            <w:r w:rsidRPr="00A82302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  <w:t>___________________________</w:t>
            </w:r>
            <w:r w:rsidRPr="00A82302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US" w:eastAsia="zh-CN"/>
              </w:rPr>
              <w:t>/</w:t>
            </w:r>
          </w:p>
        </w:tc>
        <w:tc>
          <w:tcPr>
            <w:tcW w:w="5580" w:type="dxa"/>
          </w:tcPr>
          <w:p w:rsidR="00A82302" w:rsidRPr="00A82302" w:rsidRDefault="00A82302" w:rsidP="00A82302">
            <w:pPr>
              <w:widowControl w:val="0"/>
              <w:tabs>
                <w:tab w:val="num" w:pos="284"/>
              </w:tabs>
              <w:suppressAutoHyphens/>
              <w:autoSpaceDE w:val="0"/>
              <w:spacing w:after="0" w:line="240" w:lineRule="auto"/>
              <w:ind w:left="567"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8230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сполнитель</w:t>
            </w:r>
          </w:p>
          <w:p w:rsidR="00A82302" w:rsidRPr="00A82302" w:rsidRDefault="00A82302" w:rsidP="00A82302">
            <w:pPr>
              <w:widowControl w:val="0"/>
              <w:tabs>
                <w:tab w:val="num" w:pos="284"/>
              </w:tabs>
              <w:suppressAutoHyphens/>
              <w:autoSpaceDE w:val="0"/>
              <w:spacing w:after="0" w:line="228" w:lineRule="auto"/>
              <w:ind w:left="567"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A823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Федеральное государственное автономное образовательное учреждение высшего образования «Крымский федеральный университет им. В.И. Вернадского</w:t>
            </w:r>
            <w:r w:rsidRPr="00A8230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»</w:t>
            </w:r>
          </w:p>
          <w:p w:rsidR="00A82302" w:rsidRPr="00A82302" w:rsidRDefault="00A82302" w:rsidP="00A82302">
            <w:pPr>
              <w:widowControl w:val="0"/>
              <w:tabs>
                <w:tab w:val="num" w:pos="284"/>
              </w:tabs>
              <w:suppressAutoHyphens/>
              <w:autoSpaceDE w:val="0"/>
              <w:spacing w:after="0" w:line="228" w:lineRule="auto"/>
              <w:ind w:left="567"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823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295007, </w:t>
            </w:r>
            <w:proofErr w:type="spellStart"/>
            <w:r w:rsidRPr="00A823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Российскаяя</w:t>
            </w:r>
            <w:proofErr w:type="spellEnd"/>
            <w:r w:rsidRPr="00A823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 </w:t>
            </w:r>
            <w:proofErr w:type="spellStart"/>
            <w:r w:rsidRPr="00A823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Федерация</w:t>
            </w:r>
            <w:proofErr w:type="spellEnd"/>
            <w:r w:rsidRPr="00A823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, </w:t>
            </w:r>
            <w:proofErr w:type="spellStart"/>
            <w:r w:rsidRPr="00A823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Республика</w:t>
            </w:r>
            <w:proofErr w:type="spellEnd"/>
            <w:r w:rsidRPr="00A823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 </w:t>
            </w:r>
            <w:proofErr w:type="spellStart"/>
            <w:r w:rsidRPr="00A823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Кр</w:t>
            </w:r>
            <w:r w:rsidRPr="00A8230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ым</w:t>
            </w:r>
            <w:proofErr w:type="spellEnd"/>
            <w:r w:rsidRPr="00A8230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г. Симферополь, проспект Академика Вернадского, д. 4</w:t>
            </w:r>
          </w:p>
          <w:p w:rsidR="00A82302" w:rsidRPr="00A82302" w:rsidRDefault="00A82302" w:rsidP="00A82302">
            <w:pPr>
              <w:widowControl w:val="0"/>
              <w:tabs>
                <w:tab w:val="num" w:pos="284"/>
              </w:tabs>
              <w:suppressAutoHyphens/>
              <w:autoSpaceDE w:val="0"/>
              <w:spacing w:after="0" w:line="228" w:lineRule="auto"/>
              <w:ind w:left="567"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8230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 xml:space="preserve">Получатель: </w:t>
            </w:r>
            <w:r w:rsidRPr="00A8230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ФК по Республике Крым (ФГАОУ ВО «КФУ им. В. И. Вернадского», л/с 30756Щ76740) ИНН 9102028795, КПП 910201001</w:t>
            </w:r>
          </w:p>
          <w:p w:rsidR="00A82302" w:rsidRPr="00A82302" w:rsidRDefault="00A82302" w:rsidP="00A82302">
            <w:pPr>
              <w:widowControl w:val="0"/>
              <w:tabs>
                <w:tab w:val="num" w:pos="284"/>
              </w:tabs>
              <w:suppressAutoHyphens/>
              <w:autoSpaceDE w:val="0"/>
              <w:spacing w:after="0" w:line="228" w:lineRule="auto"/>
              <w:ind w:left="567"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8230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 xml:space="preserve">Банк получателя: </w:t>
            </w:r>
            <w:r w:rsidRPr="00A8230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деление Республика Крым, г. Симферополь, БИК 043510001, Р/</w:t>
            </w:r>
            <w:r w:rsidRPr="00A823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c</w:t>
            </w:r>
            <w:r w:rsidRPr="00A8230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40501810435102000001</w:t>
            </w:r>
          </w:p>
          <w:p w:rsidR="00A82302" w:rsidRPr="00A82302" w:rsidRDefault="00A82302" w:rsidP="00A82302">
            <w:pPr>
              <w:widowControl w:val="0"/>
              <w:tabs>
                <w:tab w:val="num" w:pos="284"/>
              </w:tabs>
              <w:suppressAutoHyphens/>
              <w:autoSpaceDE w:val="0"/>
              <w:spacing w:after="0" w:line="228" w:lineRule="auto"/>
              <w:ind w:left="567"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8230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значение платежа: Плата за обучение ФИО (полностью), курс, факультет, структурное подразделение (академия, колледж), форма обучения за какой период вносится оплата (семестр, год)</w:t>
            </w:r>
          </w:p>
          <w:p w:rsidR="00A82302" w:rsidRPr="00A82302" w:rsidRDefault="00A82302" w:rsidP="00A82302">
            <w:pPr>
              <w:widowControl w:val="0"/>
              <w:tabs>
                <w:tab w:val="num" w:pos="284"/>
              </w:tabs>
              <w:suppressAutoHyphens/>
              <w:autoSpaceDE w:val="0"/>
              <w:spacing w:after="0" w:line="240" w:lineRule="auto"/>
              <w:ind w:left="567"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82302" w:rsidRPr="00A82302" w:rsidRDefault="00A82302" w:rsidP="00A82302">
            <w:pPr>
              <w:widowControl w:val="0"/>
              <w:tabs>
                <w:tab w:val="num" w:pos="284"/>
              </w:tabs>
              <w:suppressAutoHyphens/>
              <w:autoSpaceDE w:val="0"/>
              <w:spacing w:after="0" w:line="240" w:lineRule="auto"/>
              <w:ind w:left="567"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823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__________________________________________</w:t>
            </w:r>
            <w:r w:rsidRPr="00A823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 xml:space="preserve">              (Подпись уполномоченного лица)</w:t>
            </w:r>
          </w:p>
        </w:tc>
      </w:tr>
    </w:tbl>
    <w:p w:rsidR="00A82302" w:rsidRPr="00A82302" w:rsidRDefault="00A82302" w:rsidP="00A82302"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A82302" w:rsidRPr="00A82302" w:rsidRDefault="00A82302" w:rsidP="00A82302"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D937C0" w:rsidRDefault="00D937C0" w:rsidP="00D937C0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иректор департамента правовой </w:t>
      </w:r>
    </w:p>
    <w:p w:rsidR="00D937C0" w:rsidRPr="003C317D" w:rsidRDefault="00D937C0" w:rsidP="00D937C0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 кадровой работы                                            _____________________      Д.Н. Разумовский</w:t>
      </w:r>
      <w:r w:rsidRPr="003C317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</w:t>
      </w:r>
      <w:r w:rsidRPr="003C317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</w:t>
      </w:r>
    </w:p>
    <w:p w:rsidR="002A3E29" w:rsidRDefault="002A3E29"/>
    <w:sectPr w:rsidR="002A3E29" w:rsidSect="00B0435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3DA" w:rsidRDefault="00A413DA" w:rsidP="00A82302">
      <w:pPr>
        <w:spacing w:after="0" w:line="240" w:lineRule="auto"/>
      </w:pPr>
      <w:r>
        <w:separator/>
      </w:r>
    </w:p>
  </w:endnote>
  <w:endnote w:type="continuationSeparator" w:id="0">
    <w:p w:rsidR="00A413DA" w:rsidRDefault="00A413DA" w:rsidP="00A82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3DA" w:rsidRDefault="00A413DA" w:rsidP="00A82302">
      <w:pPr>
        <w:spacing w:after="0" w:line="240" w:lineRule="auto"/>
      </w:pPr>
      <w:r>
        <w:separator/>
      </w:r>
    </w:p>
  </w:footnote>
  <w:footnote w:type="continuationSeparator" w:id="0">
    <w:p w:rsidR="00A413DA" w:rsidRDefault="00A413DA" w:rsidP="00A82302">
      <w:pPr>
        <w:spacing w:after="0" w:line="240" w:lineRule="auto"/>
      </w:pPr>
      <w:r>
        <w:continuationSeparator/>
      </w:r>
    </w:p>
  </w:footnote>
  <w:footnote w:id="1">
    <w:p w:rsidR="00601CC4" w:rsidRPr="008A43B7" w:rsidRDefault="00601CC4" w:rsidP="00601CC4">
      <w:pPr>
        <w:pStyle w:val="a3"/>
        <w:rPr>
          <w:rFonts w:ascii="Times New Roman" w:hAnsi="Times New Roman" w:cs="Times New Roman"/>
        </w:rPr>
      </w:pPr>
      <w:r w:rsidRPr="008A43B7">
        <w:rPr>
          <w:rStyle w:val="a5"/>
          <w:rFonts w:ascii="Times New Roman" w:hAnsi="Times New Roman" w:cs="Times New Roman"/>
        </w:rPr>
        <w:footnoteRef/>
      </w:r>
      <w:r w:rsidRPr="008A43B7">
        <w:rPr>
          <w:rFonts w:ascii="Times New Roman" w:hAnsi="Times New Roman" w:cs="Times New Roman"/>
        </w:rPr>
        <w:t xml:space="preserve"> Пункт применяется для Заказчиков из стран с визовым режимом въезда в РФ.</w:t>
      </w:r>
    </w:p>
  </w:footnote>
  <w:footnote w:id="2">
    <w:p w:rsidR="00601CC4" w:rsidRPr="008A43B7" w:rsidRDefault="00601CC4" w:rsidP="00601CC4">
      <w:pPr>
        <w:pStyle w:val="a3"/>
        <w:jc w:val="both"/>
        <w:rPr>
          <w:rFonts w:ascii="Times New Roman" w:hAnsi="Times New Roman" w:cs="Times New Roman"/>
        </w:rPr>
      </w:pPr>
      <w:r w:rsidRPr="008A43B7">
        <w:rPr>
          <w:rStyle w:val="a5"/>
          <w:rFonts w:ascii="Times New Roman" w:hAnsi="Times New Roman" w:cs="Times New Roman"/>
        </w:rPr>
        <w:footnoteRef/>
      </w:r>
      <w:r w:rsidRPr="008A43B7">
        <w:rPr>
          <w:rFonts w:ascii="Times New Roman" w:hAnsi="Times New Roman" w:cs="Times New Roman"/>
        </w:rPr>
        <w:t xml:space="preserve"> </w:t>
      </w:r>
      <w:proofErr w:type="spellStart"/>
      <w:r w:rsidRPr="008A43B7">
        <w:rPr>
          <w:rFonts w:ascii="Times New Roman" w:hAnsi="Times New Roman" w:cs="Times New Roman"/>
        </w:rPr>
        <w:t>Абз</w:t>
      </w:r>
      <w:proofErr w:type="spellEnd"/>
      <w:r w:rsidRPr="008A43B7">
        <w:rPr>
          <w:rFonts w:ascii="Times New Roman" w:hAnsi="Times New Roman" w:cs="Times New Roman"/>
        </w:rPr>
        <w:t>. 2 п. 2.4.14. применяется для Заказчиков из стран с визовым режимом въезда в РФ.</w:t>
      </w:r>
    </w:p>
  </w:footnote>
  <w:footnote w:id="3">
    <w:p w:rsidR="00601CC4" w:rsidRDefault="00601CC4" w:rsidP="00601CC4">
      <w:pPr>
        <w:pStyle w:val="a3"/>
        <w:jc w:val="both"/>
      </w:pPr>
      <w:r w:rsidRPr="008A43B7">
        <w:rPr>
          <w:rStyle w:val="a5"/>
          <w:rFonts w:ascii="Times New Roman" w:hAnsi="Times New Roman" w:cs="Times New Roman"/>
        </w:rPr>
        <w:footnoteRef/>
      </w:r>
      <w:r w:rsidRPr="008A43B7">
        <w:rPr>
          <w:rFonts w:ascii="Times New Roman" w:hAnsi="Times New Roman" w:cs="Times New Roman"/>
        </w:rPr>
        <w:t xml:space="preserve"> Пункт применяется для Заказчиков из стран с визовым режимом въезда в РФ.</w:t>
      </w:r>
    </w:p>
  </w:footnote>
  <w:footnote w:id="4">
    <w:p w:rsidR="00A82302" w:rsidRPr="00601CC4" w:rsidRDefault="00A82302" w:rsidP="00601CC4">
      <w:pPr>
        <w:pStyle w:val="a3"/>
        <w:jc w:val="both"/>
        <w:rPr>
          <w:rFonts w:ascii="Times New Roman" w:hAnsi="Times New Roman" w:cs="Times New Roman"/>
        </w:rPr>
      </w:pPr>
      <w:r w:rsidRPr="00601CC4">
        <w:rPr>
          <w:rStyle w:val="a5"/>
          <w:rFonts w:ascii="Times New Roman" w:hAnsi="Times New Roman" w:cs="Times New Roman"/>
        </w:rPr>
        <w:footnoteRef/>
      </w:r>
      <w:r w:rsidRPr="00601CC4">
        <w:rPr>
          <w:rFonts w:ascii="Times New Roman" w:hAnsi="Times New Roman" w:cs="Times New Roman"/>
        </w:rPr>
        <w:t xml:space="preserve"> </w:t>
      </w:r>
      <w:r w:rsidR="00601CC4">
        <w:rPr>
          <w:rFonts w:ascii="Times New Roman" w:hAnsi="Times New Roman" w:cs="Times New Roman"/>
        </w:rPr>
        <w:t>У</w:t>
      </w:r>
      <w:r w:rsidRPr="00601CC4">
        <w:rPr>
          <w:rFonts w:ascii="Times New Roman" w:hAnsi="Times New Roman" w:cs="Times New Roman"/>
        </w:rPr>
        <w:t>чебный год для данного договора определяется в соответствии с локальными нормативными актами Исполнител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62CF"/>
    <w:multiLevelType w:val="multilevel"/>
    <w:tmpl w:val="7D4A01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0" w:hanging="1800"/>
      </w:pPr>
      <w:rPr>
        <w:rFonts w:hint="default"/>
      </w:rPr>
    </w:lvl>
  </w:abstractNum>
  <w:abstractNum w:abstractNumId="1" w15:restartNumberingAfterBreak="0">
    <w:nsid w:val="115650BD"/>
    <w:multiLevelType w:val="multilevel"/>
    <w:tmpl w:val="D908A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8081038"/>
    <w:multiLevelType w:val="multilevel"/>
    <w:tmpl w:val="C4EABFE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" w15:restartNumberingAfterBreak="0">
    <w:nsid w:val="21075365"/>
    <w:multiLevelType w:val="multilevel"/>
    <w:tmpl w:val="98D8FF9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2">
      <w:start w:val="2"/>
      <w:numFmt w:val="decimal"/>
      <w:lvlText w:val="2.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4" w15:restartNumberingAfterBreak="0">
    <w:nsid w:val="78AB7FEA"/>
    <w:multiLevelType w:val="multilevel"/>
    <w:tmpl w:val="B320487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302"/>
    <w:rsid w:val="000B7F53"/>
    <w:rsid w:val="00293355"/>
    <w:rsid w:val="002A3E29"/>
    <w:rsid w:val="002F65EC"/>
    <w:rsid w:val="003E01EA"/>
    <w:rsid w:val="00601CC4"/>
    <w:rsid w:val="006849BB"/>
    <w:rsid w:val="006C70AA"/>
    <w:rsid w:val="00734A95"/>
    <w:rsid w:val="007711FA"/>
    <w:rsid w:val="00804095"/>
    <w:rsid w:val="00923433"/>
    <w:rsid w:val="00A413DA"/>
    <w:rsid w:val="00A82302"/>
    <w:rsid w:val="00B04350"/>
    <w:rsid w:val="00D064D2"/>
    <w:rsid w:val="00D60753"/>
    <w:rsid w:val="00D937C0"/>
    <w:rsid w:val="00FE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230F0C-F13F-400B-941B-C5246B79B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8230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2302"/>
    <w:rPr>
      <w:sz w:val="20"/>
      <w:szCs w:val="20"/>
    </w:rPr>
  </w:style>
  <w:style w:type="character" w:styleId="a5">
    <w:name w:val="footnote reference"/>
    <w:uiPriority w:val="99"/>
    <w:rsid w:val="00A82302"/>
    <w:rPr>
      <w:vertAlign w:val="superscript"/>
    </w:rPr>
  </w:style>
  <w:style w:type="paragraph" w:styleId="a6">
    <w:name w:val="List Paragraph"/>
    <w:basedOn w:val="a"/>
    <w:uiPriority w:val="34"/>
    <w:qFormat/>
    <w:rsid w:val="00601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0064072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?id=10006035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10064072&amp;sub=1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742DD-F1E0-4FE1-8661-29E2E021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04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</dc:creator>
  <cp:lastModifiedBy>G50</cp:lastModifiedBy>
  <cp:revision>24</cp:revision>
  <dcterms:created xsi:type="dcterms:W3CDTF">2015-12-07T12:51:00Z</dcterms:created>
  <dcterms:modified xsi:type="dcterms:W3CDTF">2015-12-15T07:10:00Z</dcterms:modified>
</cp:coreProperties>
</file>